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DF76F3" w:rsidR="009F6A46" w:rsidP="5910126F" w:rsidRDefault="009F6A46" w14:paraId="63E6EC0B" wp14:textId="2FEB0456">
      <w:pPr>
        <w:spacing w:line="20" w:lineRule="atLeast"/>
        <w:jc w:val="center"/>
        <w:rPr>
          <w:rFonts w:eastAsia="Calibri"/>
          <w:b w:val="1"/>
          <w:bCs w:val="1"/>
          <w:color w:val="000000" w:themeColor="text1" w:themeTint="FF" w:themeShade="FF"/>
          <w:sz w:val="20"/>
          <w:szCs w:val="20"/>
          <w:lang w:eastAsia="en-US"/>
        </w:rPr>
      </w:pPr>
      <w:r w:rsidRPr="5910126F" w:rsidR="5910126F">
        <w:rPr>
          <w:rFonts w:eastAsia="Calibri"/>
          <w:b w:val="1"/>
          <w:bCs w:val="1"/>
          <w:color w:val="000000" w:themeColor="text1" w:themeTint="FF" w:themeShade="FF"/>
          <w:sz w:val="20"/>
          <w:szCs w:val="20"/>
          <w:lang w:eastAsia="en-US"/>
        </w:rPr>
        <w:t xml:space="preserve"> Договор № ___</w:t>
      </w:r>
    </w:p>
    <w:p xmlns:wp14="http://schemas.microsoft.com/office/word/2010/wordml" w:rsidRPr="00DF76F3" w:rsidR="009F6A46" w:rsidP="5910126F" w:rsidRDefault="009F6A46" w14:paraId="2EA94074" wp14:textId="291A107C">
      <w:pPr>
        <w:spacing w:line="20" w:lineRule="atLeast"/>
        <w:jc w:val="center"/>
        <w:rPr>
          <w:rFonts w:eastAsia="Calibri"/>
          <w:b w:val="1"/>
          <w:bCs w:val="1"/>
          <w:color w:val="000000"/>
          <w:sz w:val="20"/>
          <w:szCs w:val="20"/>
          <w:lang w:eastAsia="en-US"/>
        </w:rPr>
      </w:pPr>
      <w:r w:rsidRPr="5910126F" w:rsidR="5910126F">
        <w:rPr>
          <w:rFonts w:eastAsia="Calibri"/>
          <w:b w:val="1"/>
          <w:bCs w:val="1"/>
          <w:color w:val="000000" w:themeColor="text1" w:themeTint="FF" w:themeShade="FF"/>
          <w:sz w:val="20"/>
          <w:szCs w:val="20"/>
          <w:lang w:eastAsia="en-US"/>
        </w:rPr>
        <w:t>об оказании платных услуг по присмотру и уходу за детьми</w:t>
      </w:r>
    </w:p>
    <w:p xmlns:wp14="http://schemas.microsoft.com/office/word/2010/wordml" w:rsidRPr="00DF76F3" w:rsidR="009F6A46" w:rsidP="009F6A46" w:rsidRDefault="009F6A46" w14:paraId="0C718219" wp14:textId="77777777">
      <w:pPr>
        <w:spacing w:line="20" w:lineRule="atLeast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DF76F3">
        <w:rPr>
          <w:rFonts w:eastAsia="Calibri"/>
          <w:b/>
          <w:color w:val="000000"/>
          <w:sz w:val="20"/>
          <w:szCs w:val="20"/>
          <w:lang w:eastAsia="en-US"/>
        </w:rPr>
        <w:t>в группах продленного дня</w:t>
      </w:r>
    </w:p>
    <w:p xmlns:wp14="http://schemas.microsoft.com/office/word/2010/wordml" w:rsidRPr="00EA27A5" w:rsidR="009F6A46" w:rsidP="009F6A46" w:rsidRDefault="009F6A46" w14:paraId="672A6659" wp14:textId="77777777">
      <w:pPr>
        <w:spacing w:line="20" w:lineRule="atLeast"/>
        <w:jc w:val="center"/>
        <w:rPr>
          <w:rFonts w:eastAsia="Calibri"/>
          <w:color w:val="000000"/>
          <w:sz w:val="20"/>
          <w:szCs w:val="20"/>
          <w:lang w:eastAsia="en-US"/>
        </w:rPr>
      </w:pPr>
    </w:p>
    <w:p xmlns:wp14="http://schemas.microsoft.com/office/word/2010/wordml" w:rsidRPr="00061158" w:rsidR="00061158" w:rsidP="5910126F" w:rsidRDefault="00061158" w14:paraId="24E0572B" wp14:textId="227C2180">
      <w:pPr>
        <w:shd w:val="clear" w:color="auto" w:fill="FFFFFF" w:themeFill="background1"/>
        <w:tabs>
          <w:tab w:val="left" w:leader="none" w:pos="7190"/>
        </w:tabs>
        <w:spacing w:after="200" w:line="276" w:lineRule="auto"/>
        <w:ind w:firstLine="567"/>
        <w:jc w:val="both"/>
        <w:rPr>
          <w:color w:val="000000"/>
          <w:sz w:val="20"/>
          <w:szCs w:val="20"/>
        </w:rPr>
      </w:pPr>
      <w:r w:rsidRPr="5910126F" w:rsidR="5910126F">
        <w:rPr>
          <w:color w:val="000000" w:themeColor="text1" w:themeTint="FF" w:themeShade="FF"/>
          <w:sz w:val="20"/>
          <w:szCs w:val="20"/>
        </w:rPr>
        <w:t>г. Нарьян-Мар                                                                                                                                          "__" _______202_ г.</w:t>
      </w:r>
    </w:p>
    <w:p xmlns:wp14="http://schemas.microsoft.com/office/word/2010/wordml" w:rsidRPr="00061158" w:rsidR="00061158" w:rsidP="00061158" w:rsidRDefault="00061158" w14:paraId="37AFF927" wp14:textId="77777777">
      <w:pPr>
        <w:spacing w:after="200" w:line="276" w:lineRule="auto"/>
        <w:ind w:firstLine="567"/>
        <w:jc w:val="both"/>
        <w:rPr>
          <w:b/>
          <w:sz w:val="20"/>
          <w:szCs w:val="20"/>
        </w:rPr>
      </w:pPr>
      <w:r w:rsidRPr="00061158">
        <w:rPr>
          <w:b/>
          <w:color w:val="000000"/>
          <w:sz w:val="20"/>
          <w:szCs w:val="20"/>
        </w:rPr>
        <w:t>Государственное бюджетное общеобразовательное учреждение Ненецкого автономного округа «Средняя школа № 5»</w:t>
      </w:r>
      <w:r w:rsidRPr="00061158">
        <w:rPr>
          <w:color w:val="000000"/>
          <w:sz w:val="20"/>
          <w:szCs w:val="20"/>
        </w:rPr>
        <w:t xml:space="preserve">, осуществляющее образовательную деятельность на основании лицензии от 10 февраля 2016 г. № 76, выданной Департаментом образования, культуры и спорта Ненецкого автономного округа, </w:t>
      </w:r>
      <w:r w:rsidRPr="00061158">
        <w:rPr>
          <w:sz w:val="20"/>
          <w:szCs w:val="20"/>
        </w:rPr>
        <w:t>именуемое в дальнейшем "</w:t>
      </w:r>
      <w:r w:rsidRPr="00061158">
        <w:rPr>
          <w:b/>
          <w:sz w:val="20"/>
          <w:szCs w:val="20"/>
        </w:rPr>
        <w:t>Исполнитель"</w:t>
      </w:r>
      <w:r w:rsidRPr="00061158">
        <w:rPr>
          <w:sz w:val="20"/>
          <w:szCs w:val="20"/>
        </w:rPr>
        <w:t>, в лице</w:t>
      </w:r>
      <w:r w:rsidR="00AD1D6D">
        <w:rPr>
          <w:sz w:val="20"/>
          <w:szCs w:val="20"/>
        </w:rPr>
        <w:t xml:space="preserve"> </w:t>
      </w:r>
      <w:r w:rsidRPr="00061158">
        <w:rPr>
          <w:sz w:val="20"/>
          <w:szCs w:val="20"/>
        </w:rPr>
        <w:t xml:space="preserve">директора </w:t>
      </w:r>
      <w:proofErr w:type="spellStart"/>
      <w:r w:rsidR="00816B67">
        <w:rPr>
          <w:sz w:val="20"/>
          <w:szCs w:val="20"/>
        </w:rPr>
        <w:t>Ядрихинской</w:t>
      </w:r>
      <w:proofErr w:type="spellEnd"/>
      <w:r w:rsidR="00816B67">
        <w:rPr>
          <w:sz w:val="20"/>
          <w:szCs w:val="20"/>
        </w:rPr>
        <w:t xml:space="preserve"> Юлии Владимировны</w:t>
      </w:r>
      <w:r w:rsidRPr="00061158">
        <w:rPr>
          <w:sz w:val="20"/>
          <w:szCs w:val="20"/>
        </w:rPr>
        <w:t xml:space="preserve">, действующего на основании </w:t>
      </w:r>
      <w:proofErr w:type="gramStart"/>
      <w:r w:rsidRPr="00061158">
        <w:rPr>
          <w:sz w:val="20"/>
          <w:szCs w:val="20"/>
        </w:rPr>
        <w:t>Устава,  и</w:t>
      </w:r>
      <w:proofErr w:type="gramEnd"/>
      <w:r w:rsidRPr="00061158">
        <w:rPr>
          <w:sz w:val="20"/>
          <w:szCs w:val="20"/>
        </w:rPr>
        <w:t xml:space="preserve"> </w:t>
      </w:r>
    </w:p>
    <w:p xmlns:wp14="http://schemas.microsoft.com/office/word/2010/wordml" w:rsidRPr="00DF76F3" w:rsidR="00222D9D" w:rsidP="001A42D3" w:rsidRDefault="00540825" w14:paraId="73F9E71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540825">
        <w:rPr>
          <w:b/>
          <w:color w:val="000000"/>
          <w:sz w:val="20"/>
          <w:szCs w:val="20"/>
        </w:rPr>
        <w:t>Ро</w:t>
      </w:r>
      <w:r w:rsidRPr="00DF76F3">
        <w:rPr>
          <w:b/>
          <w:color w:val="000000"/>
          <w:sz w:val="20"/>
          <w:szCs w:val="20"/>
        </w:rPr>
        <w:t>дители (законные представители)</w:t>
      </w:r>
      <w:r w:rsidRPr="00540825">
        <w:rPr>
          <w:color w:val="000000"/>
          <w:sz w:val="20"/>
          <w:szCs w:val="20"/>
        </w:rPr>
        <w:t>____________________________________</w:t>
      </w:r>
      <w:r w:rsidRPr="00DF76F3">
        <w:rPr>
          <w:color w:val="000000"/>
          <w:sz w:val="20"/>
          <w:szCs w:val="20"/>
        </w:rPr>
        <w:t>___</w:t>
      </w:r>
      <w:r w:rsidR="00DF76F3">
        <w:rPr>
          <w:color w:val="000000"/>
          <w:sz w:val="20"/>
          <w:szCs w:val="20"/>
        </w:rPr>
        <w:t>________________</w:t>
      </w:r>
      <w:r w:rsidR="001A42D3">
        <w:rPr>
          <w:color w:val="000000"/>
          <w:sz w:val="20"/>
          <w:szCs w:val="20"/>
        </w:rPr>
        <w:t>_______</w:t>
      </w:r>
      <w:r w:rsidR="00CD3F1A">
        <w:rPr>
          <w:color w:val="000000"/>
          <w:sz w:val="20"/>
          <w:szCs w:val="20"/>
        </w:rPr>
        <w:t>в лице</w:t>
      </w:r>
      <w:r w:rsidRPr="00540825">
        <w:rPr>
          <w:color w:val="000000"/>
          <w:sz w:val="20"/>
          <w:szCs w:val="20"/>
        </w:rPr>
        <w:tab/>
      </w:r>
      <w:r w:rsidRPr="00540825">
        <w:rPr>
          <w:color w:val="000000"/>
          <w:sz w:val="20"/>
          <w:szCs w:val="20"/>
        </w:rPr>
        <w:t xml:space="preserve">                                            </w:t>
      </w:r>
      <w:r w:rsidRPr="00DF76F3">
        <w:rPr>
          <w:color w:val="000000"/>
          <w:sz w:val="20"/>
          <w:szCs w:val="20"/>
        </w:rPr>
        <w:t xml:space="preserve">  </w:t>
      </w:r>
      <w:r w:rsidRPr="00540825">
        <w:rPr>
          <w:color w:val="000000"/>
          <w:sz w:val="20"/>
          <w:szCs w:val="20"/>
        </w:rPr>
        <w:t>(Ф.И.О. ребенка)</w:t>
      </w:r>
      <w:r w:rsidRPr="00DF76F3" w:rsidR="00F32306">
        <w:rPr>
          <w:color w:val="000000"/>
          <w:sz w:val="20"/>
          <w:szCs w:val="20"/>
        </w:rPr>
        <w:t xml:space="preserve">                         </w:t>
      </w:r>
      <w:r w:rsidRPr="00DF76F3">
        <w:rPr>
          <w:color w:val="000000"/>
          <w:sz w:val="20"/>
          <w:szCs w:val="20"/>
        </w:rPr>
        <w:t>____________________</w:t>
      </w:r>
      <w:r w:rsidRPr="00DF76F3" w:rsidR="00F32306">
        <w:rPr>
          <w:color w:val="000000"/>
          <w:sz w:val="20"/>
          <w:szCs w:val="20"/>
        </w:rPr>
        <w:t>____________________________________________</w:t>
      </w:r>
      <w:r w:rsidRPr="00DF76F3" w:rsidR="00222D9D">
        <w:rPr>
          <w:color w:val="000000"/>
          <w:sz w:val="20"/>
          <w:szCs w:val="20"/>
        </w:rPr>
        <w:t>_____________</w:t>
      </w:r>
      <w:r w:rsidR="004175E6">
        <w:rPr>
          <w:color w:val="000000"/>
          <w:sz w:val="20"/>
          <w:szCs w:val="20"/>
        </w:rPr>
        <w:t>________________</w:t>
      </w:r>
      <w:r w:rsidR="00CD3F1A">
        <w:rPr>
          <w:color w:val="000000"/>
          <w:sz w:val="20"/>
          <w:szCs w:val="20"/>
        </w:rPr>
        <w:t>___________</w:t>
      </w:r>
    </w:p>
    <w:p xmlns:wp14="http://schemas.microsoft.com/office/word/2010/wordml" w:rsidRPr="00540825" w:rsidR="00540825" w:rsidP="004175E6" w:rsidRDefault="00540825" w14:paraId="7A5B18D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540825">
        <w:rPr>
          <w:color w:val="000000"/>
          <w:sz w:val="20"/>
          <w:szCs w:val="20"/>
        </w:rPr>
        <w:t>(Ф.И.О. матери, отца или лица, их заменяющего)</w:t>
      </w:r>
    </w:p>
    <w:p xmlns:wp14="http://schemas.microsoft.com/office/word/2010/wordml" w:rsidRPr="00540825" w:rsidR="00540825" w:rsidP="00540825" w:rsidRDefault="00222D9D" w14:paraId="7FB77F5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540825">
        <w:rPr>
          <w:color w:val="000000"/>
          <w:sz w:val="20"/>
          <w:szCs w:val="20"/>
        </w:rPr>
        <w:t>в дальнейшем "</w:t>
      </w:r>
      <w:r w:rsidRPr="00540825">
        <w:rPr>
          <w:b/>
          <w:color w:val="000000"/>
          <w:sz w:val="20"/>
          <w:szCs w:val="20"/>
        </w:rPr>
        <w:t>Заказчик"</w:t>
      </w:r>
      <w:r w:rsidRPr="00DF76F3">
        <w:rPr>
          <w:color w:val="000000"/>
          <w:sz w:val="20"/>
          <w:szCs w:val="20"/>
        </w:rPr>
        <w:t xml:space="preserve">,  </w:t>
      </w:r>
      <w:r w:rsidRPr="00540825">
        <w:rPr>
          <w:color w:val="000000"/>
          <w:sz w:val="20"/>
          <w:szCs w:val="20"/>
        </w:rPr>
        <w:t>действующий(</w:t>
      </w:r>
      <w:proofErr w:type="spellStart"/>
      <w:r w:rsidRPr="00540825">
        <w:rPr>
          <w:color w:val="000000"/>
          <w:sz w:val="20"/>
          <w:szCs w:val="20"/>
        </w:rPr>
        <w:t>ая</w:t>
      </w:r>
      <w:proofErr w:type="spellEnd"/>
      <w:r w:rsidRPr="00540825">
        <w:rPr>
          <w:color w:val="000000"/>
          <w:sz w:val="20"/>
          <w:szCs w:val="20"/>
        </w:rPr>
        <w:t>)</w:t>
      </w:r>
      <w:r w:rsidRPr="00DF76F3">
        <w:rPr>
          <w:color w:val="000000"/>
          <w:sz w:val="20"/>
          <w:szCs w:val="20"/>
        </w:rPr>
        <w:t xml:space="preserve"> </w:t>
      </w:r>
      <w:r w:rsidRPr="00540825" w:rsidR="00540825">
        <w:rPr>
          <w:color w:val="000000"/>
          <w:sz w:val="20"/>
          <w:szCs w:val="20"/>
        </w:rPr>
        <w:t xml:space="preserve">как законный представитель </w:t>
      </w:r>
      <w:r w:rsidRPr="00540825" w:rsidR="00540825">
        <w:rPr>
          <w:b/>
          <w:color w:val="000000"/>
          <w:sz w:val="20"/>
          <w:szCs w:val="20"/>
        </w:rPr>
        <w:t>Ребенка</w:t>
      </w:r>
      <w:r w:rsidRPr="00540825" w:rsidR="00540825">
        <w:rPr>
          <w:color w:val="000000"/>
          <w:sz w:val="20"/>
          <w:szCs w:val="20"/>
        </w:rPr>
        <w:t xml:space="preserve">, с другой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остановлением Правительства РФ от 15.08.2013 N 706 «Об утверждении Правил оказания платных образовательных услуг», Уставом государственного бюджетного общеобразовательного учреждения Ненецкого автономного округа «Средняя школа № 5» настоящий договор о нижеследующем:   </w:t>
      </w:r>
    </w:p>
    <w:p xmlns:wp14="http://schemas.microsoft.com/office/word/2010/wordml" w:rsidRPr="004A411C" w:rsidR="00C33FA9" w:rsidP="004A411C" w:rsidRDefault="00C33FA9" w14:paraId="0A37501D" wp14:textId="77777777">
      <w:pPr>
        <w:pStyle w:val="a3"/>
        <w:jc w:val="center"/>
        <w:rPr>
          <w:rFonts w:ascii="Times New Roman" w:hAnsi="Times New Roman" w:cs="Times New Roman"/>
        </w:rPr>
      </w:pPr>
    </w:p>
    <w:p xmlns:wp14="http://schemas.microsoft.com/office/word/2010/wordml" w:rsidRPr="004A411C" w:rsidR="009F6A46" w:rsidP="004A411C" w:rsidRDefault="009F6A46" w14:paraId="65C70D62" wp14:textId="7777777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411C">
        <w:rPr>
          <w:rFonts w:ascii="Times New Roman" w:hAnsi="Times New Roman" w:cs="Times New Roman"/>
          <w:sz w:val="20"/>
          <w:szCs w:val="20"/>
        </w:rPr>
        <w:t>1. Предмет договора</w:t>
      </w:r>
    </w:p>
    <w:p xmlns:wp14="http://schemas.microsoft.com/office/word/2010/wordml" w:rsidRPr="00DF76F3" w:rsidR="009F6A46" w:rsidP="009F6A46" w:rsidRDefault="009F6A46" w14:paraId="0313FCA1" wp14:textId="77777777">
      <w:pPr>
        <w:jc w:val="both"/>
        <w:rPr>
          <w:b/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1.1. По настоящему договору Исполнитель обязуется по заданию З</w:t>
      </w:r>
      <w:r w:rsidR="00146216">
        <w:rPr>
          <w:color w:val="000000"/>
          <w:sz w:val="20"/>
          <w:szCs w:val="20"/>
        </w:rPr>
        <w:t>аказчика оказать платные услуги</w:t>
      </w:r>
      <w:r w:rsidRPr="00DF76F3">
        <w:rPr>
          <w:color w:val="000000"/>
          <w:sz w:val="20"/>
          <w:szCs w:val="20"/>
        </w:rPr>
        <w:t xml:space="preserve"> </w:t>
      </w:r>
      <w:r w:rsidR="00146216">
        <w:rPr>
          <w:color w:val="000000"/>
          <w:sz w:val="20"/>
          <w:szCs w:val="20"/>
        </w:rPr>
        <w:t>по присмотру и уходу за детьми в группах продленного дня</w:t>
      </w:r>
      <w:r w:rsidRPr="00DF76F3">
        <w:rPr>
          <w:color w:val="000000"/>
          <w:sz w:val="20"/>
          <w:szCs w:val="20"/>
        </w:rPr>
        <w:t>, а Заказчик обязуется оплатить эти услуги.</w:t>
      </w:r>
    </w:p>
    <w:p xmlns:wp14="http://schemas.microsoft.com/office/word/2010/wordml" w:rsidRPr="00DF76F3" w:rsidR="009F6A46" w:rsidP="5910126F" w:rsidRDefault="009F6A46" w14:paraId="4A0D84FA" wp14:textId="663641D8">
      <w:pPr>
        <w:jc w:val="both"/>
        <w:rPr>
          <w:b w:val="1"/>
          <w:bCs w:val="1"/>
          <w:color w:val="000000"/>
          <w:sz w:val="20"/>
          <w:szCs w:val="20"/>
        </w:rPr>
      </w:pPr>
      <w:r w:rsidRPr="5910126F" w:rsidR="5910126F">
        <w:rPr>
          <w:color w:val="000000" w:themeColor="text1" w:themeTint="FF" w:themeShade="FF"/>
          <w:sz w:val="20"/>
          <w:szCs w:val="20"/>
        </w:rPr>
        <w:t xml:space="preserve">1.2.  Настоящий договор заключен </w:t>
      </w:r>
      <w:r w:rsidRPr="5910126F" w:rsidR="5910126F">
        <w:rPr>
          <w:b w:val="1"/>
          <w:bCs w:val="1"/>
          <w:color w:val="000000" w:themeColor="text1" w:themeTint="FF" w:themeShade="FF"/>
          <w:sz w:val="20"/>
          <w:szCs w:val="20"/>
        </w:rPr>
        <w:t>с __.__.202_ г. по __.__.202_ г.</w:t>
      </w:r>
    </w:p>
    <w:p xmlns:wp14="http://schemas.microsoft.com/office/word/2010/wordml" w:rsidR="0015616F" w:rsidP="00C33E5B" w:rsidRDefault="009F6A46" w14:paraId="6C6377BA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1.3. Время оказания Потребителю пла</w:t>
      </w:r>
      <w:bookmarkStart w:name="_GoBack" w:id="0"/>
      <w:bookmarkEnd w:id="0"/>
      <w:r w:rsidRPr="00DF76F3">
        <w:rPr>
          <w:color w:val="000000"/>
          <w:sz w:val="20"/>
          <w:szCs w:val="20"/>
        </w:rPr>
        <w:t xml:space="preserve">тной услуги, регламентированной пунктом 1.1 настоящего договора, устанавливается </w:t>
      </w:r>
      <w:r w:rsidRPr="00DF76F3" w:rsidR="00EA0C18">
        <w:rPr>
          <w:b/>
          <w:color w:val="000000"/>
          <w:sz w:val="20"/>
          <w:szCs w:val="20"/>
        </w:rPr>
        <w:t>3 часа</w:t>
      </w:r>
      <w:r w:rsidRPr="00DF76F3">
        <w:rPr>
          <w:b/>
          <w:color w:val="000000"/>
          <w:sz w:val="20"/>
          <w:szCs w:val="20"/>
        </w:rPr>
        <w:t xml:space="preserve"> ежедневно</w:t>
      </w:r>
      <w:r w:rsidRPr="00DF76F3">
        <w:rPr>
          <w:color w:val="000000"/>
          <w:sz w:val="20"/>
          <w:szCs w:val="20"/>
        </w:rPr>
        <w:t xml:space="preserve"> в рамках </w:t>
      </w:r>
      <w:r w:rsidRPr="00DF76F3" w:rsidR="00EA0C18">
        <w:rPr>
          <w:color w:val="000000"/>
          <w:sz w:val="20"/>
          <w:szCs w:val="20"/>
        </w:rPr>
        <w:t>пяти</w:t>
      </w:r>
      <w:r w:rsidRPr="00DF76F3">
        <w:rPr>
          <w:color w:val="000000"/>
          <w:sz w:val="20"/>
          <w:szCs w:val="20"/>
        </w:rPr>
        <w:t>дневной рабочей недели, за исключением выходных и нерабочих праздничных дней, периодов карантина, каникул, обстоятельств форс-мажора - чрезвычайные и непредотвратимые при данных условиях обстоятельства (стихийные явления, военные действия), пожар, наводнение, землетрясение, ураган, эпидемия (карантин), актированные дни, забастовка.</w:t>
      </w:r>
    </w:p>
    <w:p xmlns:wp14="http://schemas.microsoft.com/office/word/2010/wordml" w:rsidRPr="004A411C" w:rsidR="009F6A46" w:rsidP="004A411C" w:rsidRDefault="009F6A46" w14:paraId="67748852" wp14:textId="7777777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411C">
        <w:rPr>
          <w:rFonts w:ascii="Times New Roman" w:hAnsi="Times New Roman" w:cs="Times New Roman"/>
          <w:sz w:val="20"/>
          <w:szCs w:val="20"/>
        </w:rPr>
        <w:t>2. О</w:t>
      </w:r>
      <w:r w:rsidRPr="004A411C" w:rsidR="00AD1D6D">
        <w:rPr>
          <w:rFonts w:ascii="Times New Roman" w:hAnsi="Times New Roman" w:cs="Times New Roman"/>
          <w:sz w:val="20"/>
          <w:szCs w:val="20"/>
        </w:rPr>
        <w:t>бязанности</w:t>
      </w:r>
      <w:r w:rsidRPr="004A411C">
        <w:rPr>
          <w:rFonts w:ascii="Times New Roman" w:hAnsi="Times New Roman" w:cs="Times New Roman"/>
          <w:sz w:val="20"/>
          <w:szCs w:val="20"/>
        </w:rPr>
        <w:t xml:space="preserve"> Исполнителя</w:t>
      </w:r>
    </w:p>
    <w:p xmlns:wp14="http://schemas.microsoft.com/office/word/2010/wordml" w:rsidRPr="004A411C" w:rsidR="009F6A46" w:rsidP="004A411C" w:rsidRDefault="009F6A46" w14:paraId="5F7A746F" wp14:textId="77777777">
      <w:pPr>
        <w:pStyle w:val="a3"/>
        <w:rPr>
          <w:rFonts w:ascii="Times New Roman" w:hAnsi="Times New Roman" w:cs="Times New Roman"/>
          <w:sz w:val="20"/>
          <w:szCs w:val="20"/>
        </w:rPr>
      </w:pPr>
      <w:r w:rsidRPr="004A411C">
        <w:rPr>
          <w:rFonts w:ascii="Times New Roman" w:hAnsi="Times New Roman" w:cs="Times New Roman"/>
          <w:sz w:val="20"/>
          <w:szCs w:val="20"/>
        </w:rPr>
        <w:t>2.1. Исполнитель обязан:</w:t>
      </w:r>
    </w:p>
    <w:p xmlns:wp14="http://schemas.microsoft.com/office/word/2010/wordml" w:rsidRPr="00DF76F3" w:rsidR="009F6A46" w:rsidP="009F6A46" w:rsidRDefault="009F6A46" w14:paraId="7CA4B5CD" wp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4A411C">
        <w:rPr>
          <w:rFonts w:eastAsia="Calibri"/>
          <w:color w:val="000000"/>
          <w:sz w:val="20"/>
          <w:szCs w:val="20"/>
        </w:rPr>
        <w:t>2.1.1. Обеспечить Заказчику</w:t>
      </w:r>
      <w:r w:rsidRPr="00DF76F3">
        <w:rPr>
          <w:rFonts w:eastAsia="Calibri"/>
          <w:color w:val="000000"/>
          <w:sz w:val="20"/>
          <w:szCs w:val="20"/>
        </w:rPr>
        <w:t xml:space="preserve"> доступ к информации для ознакомления с Уставом государственного бюджетного общеобразовательного учреждения, с лицензией на осуществление образовательной деятельности, документами, регламентирующими предоставление платных услуг и предоставление услуги по </w:t>
      </w:r>
      <w:r w:rsidRPr="00DF76F3" w:rsidR="00A32305">
        <w:rPr>
          <w:rFonts w:eastAsia="Calibri"/>
          <w:color w:val="000000"/>
          <w:sz w:val="20"/>
          <w:szCs w:val="20"/>
        </w:rPr>
        <w:t xml:space="preserve">присмотру </w:t>
      </w:r>
      <w:r w:rsidR="00A32305">
        <w:rPr>
          <w:rFonts w:eastAsia="Calibri"/>
          <w:color w:val="000000"/>
          <w:sz w:val="20"/>
          <w:szCs w:val="20"/>
        </w:rPr>
        <w:t xml:space="preserve">и </w:t>
      </w:r>
      <w:r w:rsidRPr="00DF76F3">
        <w:rPr>
          <w:rFonts w:eastAsia="Calibri"/>
          <w:color w:val="000000"/>
          <w:sz w:val="20"/>
          <w:szCs w:val="20"/>
        </w:rPr>
        <w:t>уходу в группе продлённого дня (далее - ГПД), режимом ГПД.</w:t>
      </w:r>
    </w:p>
    <w:p xmlns:wp14="http://schemas.microsoft.com/office/word/2010/wordml" w:rsidRPr="00DF76F3" w:rsidR="009F6A46" w:rsidP="009F6A46" w:rsidRDefault="009F6A46" w14:paraId="65DCC1E1" wp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 xml:space="preserve">2.1.2. Обеспечить надлежащее предоставление платной услуги, предусмотренной </w:t>
      </w:r>
      <w:hyperlink w:history="1" r:id="rId5">
        <w:r w:rsidRPr="00DF76F3">
          <w:rPr>
            <w:rFonts w:eastAsia="Calibri"/>
            <w:color w:val="000000"/>
            <w:sz w:val="20"/>
            <w:szCs w:val="20"/>
          </w:rPr>
          <w:t>разделом 1</w:t>
        </w:r>
      </w:hyperlink>
      <w:r w:rsidRPr="00DF76F3">
        <w:rPr>
          <w:rFonts w:eastAsia="Calibri"/>
          <w:color w:val="000000"/>
          <w:sz w:val="20"/>
          <w:szCs w:val="20"/>
        </w:rPr>
        <w:t xml:space="preserve"> настоящего договора, в полном объеме в соответствии с утвержденным режимом работы ГПД и условиями настоящего договора.</w:t>
      </w:r>
    </w:p>
    <w:p xmlns:wp14="http://schemas.microsoft.com/office/word/2010/wordml" w:rsidRPr="00DF76F3" w:rsidR="009F6A46" w:rsidP="009F6A46" w:rsidRDefault="009F6A46" w14:paraId="2812FBF6" wp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 xml:space="preserve">2.1.3. Довести до Заказчика информацию, содержащую сведения о предоставлении платной услуги в порядке и объеме, которые предусмотрены </w:t>
      </w:r>
      <w:hyperlink w:history="1" r:id="rId6">
        <w:r w:rsidRPr="00DF76F3">
          <w:rPr>
            <w:rFonts w:eastAsia="Calibri"/>
            <w:color w:val="000000"/>
            <w:sz w:val="20"/>
            <w:szCs w:val="20"/>
          </w:rPr>
          <w:t>Законом</w:t>
        </w:r>
      </w:hyperlink>
      <w:r w:rsidRPr="00DF76F3">
        <w:rPr>
          <w:rFonts w:eastAsia="Calibri"/>
          <w:color w:val="000000"/>
          <w:sz w:val="20"/>
          <w:szCs w:val="20"/>
        </w:rPr>
        <w:t xml:space="preserve"> Российской Федерации от 07.02.1992 № 2300-1 «О защите прав потребителей».</w:t>
      </w:r>
    </w:p>
    <w:p xmlns:wp14="http://schemas.microsoft.com/office/word/2010/wordml" w:rsidRPr="00DF76F3" w:rsidR="009F6A46" w:rsidP="009F6A46" w:rsidRDefault="009F6A46" w14:paraId="1CC85BEE" wp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2.1.4. Обеспечивать охрану жизни и укрепление физического и психического здоровья Потребителя.</w:t>
      </w:r>
    </w:p>
    <w:p xmlns:wp14="http://schemas.microsoft.com/office/word/2010/wordml" w:rsidRPr="00DF76F3" w:rsidR="009F6A46" w:rsidP="009F6A46" w:rsidRDefault="009F6A46" w14:paraId="27C75EDC" wp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2.1.5. При оказании платной услуги, предусмотренной настоящим договором, учитывать индивидуальные потребности Потребителя, связанные с его жизненной ситуацией и состоянием здоровья.</w:t>
      </w:r>
    </w:p>
    <w:p xmlns:wp14="http://schemas.microsoft.com/office/word/2010/wordml" w:rsidRPr="00DF76F3" w:rsidR="009F6A46" w:rsidP="009F6A46" w:rsidRDefault="009F6A46" w14:paraId="1B7E7F69" wp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2.1.6. При оказании платной услуги, предусмотренной настоящим договором,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xmlns:wp14="http://schemas.microsoft.com/office/word/2010/wordml" w:rsidRPr="00DF76F3" w:rsidR="009F6A46" w:rsidP="009F6A46" w:rsidRDefault="009F6A46" w14:paraId="2357A96F" wp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2.1.7. Создавать безопасные условия присмотра и ухода</w:t>
      </w:r>
      <w:r w:rsidRPr="00DF76F3">
        <w:rPr>
          <w:rFonts w:eastAsia="Calibri"/>
          <w:color w:val="000000"/>
          <w:sz w:val="20"/>
          <w:szCs w:val="20"/>
          <w:lang w:eastAsia="en-US"/>
        </w:rPr>
        <w:t xml:space="preserve"> Потребителя </w:t>
      </w:r>
      <w:r w:rsidRPr="00DF76F3">
        <w:rPr>
          <w:rFonts w:eastAsia="Calibri"/>
          <w:color w:val="000000"/>
          <w:sz w:val="20"/>
          <w:szCs w:val="20"/>
        </w:rPr>
        <w:t>в группе продленного дня в соответствии с установленными нормами, обеспечивающими его жизнь и здоровье.</w:t>
      </w:r>
    </w:p>
    <w:p xmlns:wp14="http://schemas.microsoft.com/office/word/2010/wordml" w:rsidRPr="00DF76F3" w:rsidR="009F6A46" w:rsidP="009F6A46" w:rsidRDefault="009F6A46" w14:paraId="711CE1C4" wp14:textId="77777777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 xml:space="preserve">2.1.8. Обеспечить соблюдение требований Федерального </w:t>
      </w:r>
      <w:hyperlink w:history="1" r:id="rId7">
        <w:r w:rsidRPr="00DF76F3">
          <w:rPr>
            <w:rFonts w:eastAsia="Calibri"/>
            <w:color w:val="000000"/>
            <w:sz w:val="20"/>
            <w:szCs w:val="20"/>
          </w:rPr>
          <w:t>закона</w:t>
        </w:r>
      </w:hyperlink>
      <w:r w:rsidRPr="00DF76F3">
        <w:rPr>
          <w:rFonts w:eastAsia="Calibri"/>
          <w:color w:val="000000"/>
          <w:sz w:val="20"/>
          <w:szCs w:val="20"/>
        </w:rPr>
        <w:t xml:space="preserve"> от 27.07.2006 № 152-ФЗ «О персональных данных» в части сбора, хранения и обработки персональных данных Заказчика и Потребителя.</w:t>
      </w:r>
    </w:p>
    <w:p xmlns:wp14="http://schemas.microsoft.com/office/word/2010/wordml" w:rsidRPr="004A411C" w:rsidR="009F6A46" w:rsidP="004A411C" w:rsidRDefault="009F6A46" w14:paraId="75AA8C12" wp14:textId="7777777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A411C">
        <w:rPr>
          <w:rFonts w:ascii="Times New Roman" w:hAnsi="Times New Roman" w:cs="Times New Roman"/>
          <w:sz w:val="20"/>
          <w:szCs w:val="20"/>
        </w:rPr>
        <w:t>3. Обязанности Заказчика</w:t>
      </w:r>
    </w:p>
    <w:p xmlns:wp14="http://schemas.microsoft.com/office/word/2010/wordml" w:rsidRPr="004A411C" w:rsidR="009F6A46" w:rsidP="004A411C" w:rsidRDefault="009F6A46" w14:paraId="30A9041D" wp14:textId="77777777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4A411C">
        <w:rPr>
          <w:rFonts w:ascii="Times New Roman" w:hAnsi="Times New Roman" w:cs="Times New Roman"/>
          <w:color w:val="000000"/>
          <w:sz w:val="20"/>
          <w:szCs w:val="20"/>
        </w:rPr>
        <w:t>3.1. Заказчик обязан:</w:t>
      </w:r>
    </w:p>
    <w:p xmlns:wp14="http://schemas.microsoft.com/office/word/2010/wordml" w:rsidRPr="00DF76F3" w:rsidR="009F6A46" w:rsidP="009F6A46" w:rsidRDefault="009F6A46" w14:paraId="721FAFE3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 xml:space="preserve">3.1.1. Соблюдать требования учредительных документов Исполнителя, локальных нормативных актов Исполнителя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обучающимся и потребителям, не посягать на их честь и достоинство. </w:t>
      </w:r>
    </w:p>
    <w:p xmlns:wp14="http://schemas.microsoft.com/office/word/2010/wordml" w:rsidRPr="00DF76F3" w:rsidR="009F6A46" w:rsidP="009F6A46" w:rsidRDefault="009F6A46" w14:paraId="1F4F2FAB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 xml:space="preserve">3.1.2. Своевременно вносить плату за предоставляемые Потребителю платные услуги, указанные в </w:t>
      </w:r>
      <w:hyperlink w:history="1" r:id="rId8">
        <w:r w:rsidRPr="00DF76F3">
          <w:rPr>
            <w:color w:val="000000"/>
            <w:sz w:val="20"/>
            <w:szCs w:val="20"/>
          </w:rPr>
          <w:t>приложении</w:t>
        </w:r>
      </w:hyperlink>
      <w:r w:rsidRPr="00DF76F3">
        <w:rPr>
          <w:color w:val="000000"/>
          <w:sz w:val="20"/>
          <w:szCs w:val="20"/>
        </w:rPr>
        <w:t xml:space="preserve"> к настоящему договору, в размере и порядке, определенными в разделе 5 настоящего договора.</w:t>
      </w:r>
    </w:p>
    <w:p xmlns:wp14="http://schemas.microsoft.com/office/word/2010/wordml" w:rsidRPr="00DF76F3" w:rsidR="009F6A46" w:rsidP="009F6A46" w:rsidRDefault="009F6A46" w14:paraId="3BC96FFE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3.1.3. Создать Потребителю благоприятные условия для посещения ГПД, в том числе условия индивидуального характера.</w:t>
      </w:r>
    </w:p>
    <w:p xmlns:wp14="http://schemas.microsoft.com/office/word/2010/wordml" w:rsidRPr="00DF76F3" w:rsidR="009F6A46" w:rsidP="009F6A46" w:rsidRDefault="009F6A46" w14:paraId="576C1A99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3.1.4. Информировать Исполнителя о предстоящем отсутствии Потребителя в ГПД или его болезни. В случае заболевания Потребител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ГПД в период заболевания.</w:t>
      </w:r>
    </w:p>
    <w:p xmlns:wp14="http://schemas.microsoft.com/office/word/2010/wordml" w:rsidRPr="00DF76F3" w:rsidR="009F6A46" w:rsidP="009F6A46" w:rsidRDefault="009F6A46" w14:paraId="100C2F93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3.1.5. Бережно относиться к имуществу Исполнителя, возмещать ущерб, причиненный Потребителем имуществу Исполнителя, в соответствии с законодательством Российской Федерации.</w:t>
      </w:r>
    </w:p>
    <w:p xmlns:wp14="http://schemas.microsoft.com/office/word/2010/wordml" w:rsidR="00450A28" w:rsidP="00D6302F" w:rsidRDefault="00450A28" w14:paraId="5DAB6C7B" wp14:textId="7777777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xmlns:wp14="http://schemas.microsoft.com/office/word/2010/wordml" w:rsidRPr="00D6302F" w:rsidR="009F6A46" w:rsidP="00D6302F" w:rsidRDefault="009F6A46" w14:paraId="0B855861" wp14:textId="7777777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6302F">
        <w:rPr>
          <w:rFonts w:ascii="Times New Roman" w:hAnsi="Times New Roman" w:cs="Times New Roman"/>
          <w:sz w:val="20"/>
          <w:szCs w:val="20"/>
        </w:rPr>
        <w:t>4. Права Исполнителя и Заказчика</w:t>
      </w:r>
    </w:p>
    <w:p xmlns:wp14="http://schemas.microsoft.com/office/word/2010/wordml" w:rsidRPr="00D6302F" w:rsidR="009F6A46" w:rsidP="00D6302F" w:rsidRDefault="009F6A46" w14:paraId="43B05725" wp14:textId="77777777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</w:pPr>
      <w:r w:rsidRPr="00D6302F">
        <w:rPr>
          <w:rFonts w:ascii="Times New Roman" w:hAnsi="Times New Roman" w:cs="Times New Roman"/>
          <w:color w:val="000000"/>
          <w:sz w:val="20"/>
          <w:szCs w:val="20"/>
        </w:rPr>
        <w:lastRenderedPageBreak/>
        <w:t>4.1. Исполнитель вправе:</w:t>
      </w:r>
    </w:p>
    <w:p xmlns:wp14="http://schemas.microsoft.com/office/word/2010/wordml" w:rsidRPr="00DF76F3" w:rsidR="009F6A46" w:rsidP="009F6A46" w:rsidRDefault="009F6A46" w14:paraId="1AF11D85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4.1.1. Отказаться от исполнения обязательств по договору лишь при условии полного возмещения Заказчику убытков.</w:t>
      </w:r>
    </w:p>
    <w:p xmlns:wp14="http://schemas.microsoft.com/office/word/2010/wordml" w:rsidRPr="00DF76F3" w:rsidR="009F6A46" w:rsidP="009F6A46" w:rsidRDefault="009F6A46" w14:paraId="5B094806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 xml:space="preserve">4.1.2. Привлекать к работе по оказанию </w:t>
      </w:r>
      <w:r w:rsidRPr="00DF76F3" w:rsidR="00E40DDC">
        <w:rPr>
          <w:color w:val="000000"/>
          <w:sz w:val="20"/>
          <w:szCs w:val="20"/>
        </w:rPr>
        <w:t>платных услуг</w:t>
      </w:r>
      <w:r w:rsidRPr="00DF76F3">
        <w:rPr>
          <w:color w:val="000000"/>
          <w:sz w:val="20"/>
          <w:szCs w:val="20"/>
        </w:rPr>
        <w:t xml:space="preserve"> третьих лиц по своему усмотрению.</w:t>
      </w:r>
    </w:p>
    <w:p xmlns:wp14="http://schemas.microsoft.com/office/word/2010/wordml" w:rsidRPr="00DF76F3" w:rsidR="009F6A46" w:rsidP="009F6A46" w:rsidRDefault="009F6A46" w14:paraId="3162EE27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4.2. Заказчик вправе:</w:t>
      </w:r>
    </w:p>
    <w:p xmlns:wp14="http://schemas.microsoft.com/office/word/2010/wordml" w:rsidRPr="00DF76F3" w:rsidR="009F6A46" w:rsidP="009F6A46" w:rsidRDefault="009F6A46" w14:paraId="05606019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4.2.1. Получать от Исполнителя информацию:</w:t>
      </w:r>
    </w:p>
    <w:p xmlns:wp14="http://schemas.microsoft.com/office/word/2010/wordml" w:rsidRPr="00DF76F3" w:rsidR="009F6A46" w:rsidP="009F6A46" w:rsidRDefault="009F6A46" w14:paraId="25DD44AA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- по вопросам организации и обеспечения надлежащего исполнения платных услуг, предусмотренных разделом 1 настоящего договора;</w:t>
      </w:r>
    </w:p>
    <w:p xmlns:wp14="http://schemas.microsoft.com/office/word/2010/wordml" w:rsidRPr="00DF76F3" w:rsidR="009F6A46" w:rsidP="009F6A46" w:rsidRDefault="009F6A46" w14:paraId="42615991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- о поведении, эмоциональном состоянии Потребителя во время его пребывания в ГПД.</w:t>
      </w:r>
    </w:p>
    <w:p xmlns:wp14="http://schemas.microsoft.com/office/word/2010/wordml" w:rsidRPr="00DF76F3" w:rsidR="009F6A46" w:rsidP="009F6A46" w:rsidRDefault="009F6A46" w14:paraId="2C87B64C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 xml:space="preserve">4.2.2. Знакомиться с Уставом образовательной организации, с лицензией на осуществление образовательной деятельности, с документами, регламентирующими предоставление платных услуг и предоставление услуги по </w:t>
      </w:r>
      <w:r w:rsidRPr="00DF76F3" w:rsidR="00A32305">
        <w:rPr>
          <w:color w:val="000000"/>
          <w:sz w:val="20"/>
          <w:szCs w:val="20"/>
        </w:rPr>
        <w:t>присмотр</w:t>
      </w:r>
      <w:r w:rsidRPr="00DF76F3">
        <w:rPr>
          <w:color w:val="000000"/>
          <w:sz w:val="20"/>
          <w:szCs w:val="20"/>
        </w:rPr>
        <w:t>у</w:t>
      </w:r>
      <w:r w:rsidR="00A32305">
        <w:rPr>
          <w:color w:val="000000"/>
          <w:sz w:val="20"/>
          <w:szCs w:val="20"/>
        </w:rPr>
        <w:t xml:space="preserve"> и уходу </w:t>
      </w:r>
      <w:r w:rsidRPr="00DF76F3">
        <w:rPr>
          <w:color w:val="000000"/>
          <w:sz w:val="20"/>
          <w:szCs w:val="20"/>
        </w:rPr>
        <w:t>в ГПД, режимом ГПД.</w:t>
      </w:r>
    </w:p>
    <w:p xmlns:wp14="http://schemas.microsoft.com/office/word/2010/wordml" w:rsidR="0015616F" w:rsidP="0015616F" w:rsidRDefault="009F6A46" w14:paraId="6FADC32E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4.2.3. Заказчик вправе отказаться от исполнения договора при условии оплаты Исполнителю фактически понесенных им расходов.</w:t>
      </w:r>
    </w:p>
    <w:p xmlns:wp14="http://schemas.microsoft.com/office/word/2010/wordml" w:rsidRPr="00154A35" w:rsidR="009F6A46" w:rsidP="0015616F" w:rsidRDefault="009F6A46" w14:paraId="05D6789D" wp14:textId="77777777">
      <w:pPr>
        <w:jc w:val="center"/>
        <w:rPr>
          <w:sz w:val="20"/>
          <w:szCs w:val="20"/>
        </w:rPr>
      </w:pPr>
      <w:r w:rsidRPr="00154A35">
        <w:rPr>
          <w:sz w:val="20"/>
          <w:szCs w:val="20"/>
        </w:rPr>
        <w:t>5. Оплата услуг</w:t>
      </w:r>
    </w:p>
    <w:p xmlns:wp14="http://schemas.microsoft.com/office/word/2010/wordml" w:rsidRPr="00154A35" w:rsidR="009F6A46" w:rsidP="009F6A46" w:rsidRDefault="009F6A46" w14:paraId="22D91395" wp14:textId="77777777">
      <w:pPr>
        <w:jc w:val="both"/>
        <w:rPr>
          <w:sz w:val="20"/>
          <w:szCs w:val="20"/>
        </w:rPr>
      </w:pPr>
      <w:r w:rsidRPr="00154A35">
        <w:rPr>
          <w:sz w:val="20"/>
          <w:szCs w:val="20"/>
        </w:rPr>
        <w:t xml:space="preserve">5.1. Заказчик обязан оплатить оказываемые услуги в порядке и в сроки, указанные настоящим договором. </w:t>
      </w:r>
    </w:p>
    <w:p xmlns:wp14="http://schemas.microsoft.com/office/word/2010/wordml" w:rsidRPr="00154A35" w:rsidR="009F6A46" w:rsidP="009F6A46" w:rsidRDefault="009F6A46" w14:paraId="5BCE0C48" wp14:textId="77777777">
      <w:pPr>
        <w:jc w:val="both"/>
        <w:rPr>
          <w:sz w:val="20"/>
          <w:szCs w:val="20"/>
        </w:rPr>
      </w:pPr>
      <w:r w:rsidRPr="00154A35">
        <w:rPr>
          <w:sz w:val="20"/>
          <w:szCs w:val="20"/>
        </w:rPr>
        <w:t>5.2. Заказчик ежемесячно оплачивает услуги</w:t>
      </w:r>
      <w:r w:rsidRPr="00154A35" w:rsidR="00E40DDC">
        <w:rPr>
          <w:sz w:val="20"/>
          <w:szCs w:val="20"/>
        </w:rPr>
        <w:t xml:space="preserve"> в размере </w:t>
      </w:r>
      <w:r w:rsidR="00C144E5">
        <w:rPr>
          <w:b/>
          <w:sz w:val="20"/>
          <w:szCs w:val="20"/>
        </w:rPr>
        <w:t>23</w:t>
      </w:r>
      <w:r w:rsidR="00B0493B">
        <w:rPr>
          <w:b/>
          <w:sz w:val="20"/>
          <w:szCs w:val="20"/>
        </w:rPr>
        <w:t>0</w:t>
      </w:r>
      <w:r w:rsidRPr="00154A35" w:rsidR="00E40DDC">
        <w:rPr>
          <w:b/>
          <w:sz w:val="20"/>
          <w:szCs w:val="20"/>
        </w:rPr>
        <w:t xml:space="preserve"> рублей за один рабочий день</w:t>
      </w:r>
      <w:r w:rsidRPr="00154A35" w:rsidR="00DB0AC7">
        <w:rPr>
          <w:b/>
          <w:sz w:val="20"/>
          <w:szCs w:val="20"/>
        </w:rPr>
        <w:t xml:space="preserve"> предоставления услуги.</w:t>
      </w:r>
    </w:p>
    <w:p xmlns:wp14="http://schemas.microsoft.com/office/word/2010/wordml" w:rsidRPr="00154A35" w:rsidR="009F6A46" w:rsidP="009F6A46" w:rsidRDefault="009F6A46" w14:paraId="440F7945" wp14:textId="77777777">
      <w:pPr>
        <w:jc w:val="both"/>
        <w:rPr>
          <w:sz w:val="20"/>
          <w:szCs w:val="20"/>
        </w:rPr>
      </w:pPr>
      <w:r w:rsidRPr="00154A35">
        <w:rPr>
          <w:sz w:val="20"/>
          <w:szCs w:val="20"/>
        </w:rPr>
        <w:t xml:space="preserve">5.3. Оплата производится </w:t>
      </w:r>
      <w:r w:rsidRPr="00154A35" w:rsidR="00DB0AC7">
        <w:rPr>
          <w:sz w:val="20"/>
          <w:szCs w:val="20"/>
        </w:rPr>
        <w:t xml:space="preserve">не позднее </w:t>
      </w:r>
      <w:r w:rsidRPr="00154A35" w:rsidR="001475E8">
        <w:rPr>
          <w:sz w:val="20"/>
          <w:szCs w:val="20"/>
        </w:rPr>
        <w:t>2</w:t>
      </w:r>
      <w:r w:rsidRPr="00154A35" w:rsidR="00DB0AC7">
        <w:rPr>
          <w:sz w:val="20"/>
          <w:szCs w:val="20"/>
        </w:rPr>
        <w:t>5</w:t>
      </w:r>
      <w:r w:rsidRPr="00154A35">
        <w:rPr>
          <w:sz w:val="20"/>
          <w:szCs w:val="20"/>
        </w:rPr>
        <w:t xml:space="preserve"> числа текущего месяца</w:t>
      </w:r>
      <w:r w:rsidRPr="00154A35" w:rsidR="001475E8">
        <w:rPr>
          <w:sz w:val="20"/>
          <w:szCs w:val="20"/>
        </w:rPr>
        <w:t xml:space="preserve"> </w:t>
      </w:r>
      <w:r w:rsidRPr="00154A35">
        <w:rPr>
          <w:sz w:val="20"/>
          <w:szCs w:val="20"/>
        </w:rPr>
        <w:t>путем перечисления денежных средств на расчетный счет Исполнителя на основании предоставленной Заказчику квитанции.</w:t>
      </w:r>
    </w:p>
    <w:p xmlns:wp14="http://schemas.microsoft.com/office/word/2010/wordml" w:rsidRPr="00DF76F3" w:rsidR="009F6A46" w:rsidP="009F6A46" w:rsidRDefault="009F6A46" w14:paraId="16931FC0" wp14:textId="77777777">
      <w:pPr>
        <w:spacing w:line="360" w:lineRule="auto"/>
        <w:jc w:val="center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6. Основания изменения и расторжения договора</w:t>
      </w:r>
    </w:p>
    <w:p xmlns:wp14="http://schemas.microsoft.com/office/word/2010/wordml" w:rsidRPr="00DF76F3" w:rsidR="009F6A46" w:rsidP="009F6A46" w:rsidRDefault="009F6A46" w14:paraId="0A5B0C21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6.1. Условия, на которых заключен настоящий договор, могут быть изменены по соглашению сторон.</w:t>
      </w:r>
    </w:p>
    <w:p xmlns:wp14="http://schemas.microsoft.com/office/word/2010/wordml" w:rsidRPr="00DF76F3" w:rsidR="009F6A46" w:rsidP="009F6A46" w:rsidRDefault="009F6A46" w14:paraId="4301183F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xmlns:wp14="http://schemas.microsoft.com/office/word/2010/wordml" w:rsidRPr="00DF76F3" w:rsidR="009F6A46" w:rsidP="009F6A46" w:rsidRDefault="009F6A46" w14:paraId="33CD3EB7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 xml:space="preserve">6.3. Настоящий договор может быть расторгнут по соглашению сторон. </w:t>
      </w:r>
    </w:p>
    <w:p xmlns:wp14="http://schemas.microsoft.com/office/word/2010/wordml" w:rsidRPr="00DF76F3" w:rsidR="009F6A46" w:rsidP="009F6A46" w:rsidRDefault="009F6A46" w14:paraId="2694C340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6.4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xmlns:wp14="http://schemas.microsoft.com/office/word/2010/wordml" w:rsidRPr="00DF76F3" w:rsidR="009F6A46" w:rsidP="009F6A46" w:rsidRDefault="009F6A46" w14:paraId="1E2AE71D" wp14:textId="77777777">
      <w:pPr>
        <w:jc w:val="center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7. Ответственность за неисполнение или ненадлежащее исполнение обязательств</w:t>
      </w:r>
    </w:p>
    <w:p xmlns:wp14="http://schemas.microsoft.com/office/word/2010/wordml" w:rsidRPr="00DF76F3" w:rsidR="009F6A46" w:rsidP="009F6A46" w:rsidRDefault="009F6A46" w14:paraId="5763B9A4" wp14:textId="77777777">
      <w:pPr>
        <w:jc w:val="center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>по настоящему договору</w:t>
      </w:r>
    </w:p>
    <w:p xmlns:wp14="http://schemas.microsoft.com/office/word/2010/wordml" w:rsidRPr="00DF76F3" w:rsidR="009F6A46" w:rsidP="009F6A46" w:rsidRDefault="009F6A46" w14:paraId="5AD8B4BA" wp14:textId="77777777">
      <w:pPr>
        <w:jc w:val="both"/>
        <w:rPr>
          <w:color w:val="000000"/>
          <w:sz w:val="20"/>
          <w:szCs w:val="20"/>
        </w:rPr>
      </w:pPr>
      <w:r w:rsidRPr="00DF76F3">
        <w:rPr>
          <w:color w:val="000000"/>
          <w:sz w:val="20"/>
          <w:szCs w:val="20"/>
        </w:rPr>
        <w:t xml:space="preserve"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, в части нарушения прав Заказчика Исполнитель несет ответственность </w:t>
      </w:r>
      <w:r w:rsidRPr="00DF76F3" w:rsidR="00154A35">
        <w:rPr>
          <w:color w:val="000000"/>
          <w:sz w:val="20"/>
          <w:szCs w:val="20"/>
        </w:rPr>
        <w:t>в соответствии</w:t>
      </w:r>
      <w:r w:rsidRPr="00DF76F3">
        <w:rPr>
          <w:color w:val="000000"/>
          <w:sz w:val="20"/>
          <w:szCs w:val="20"/>
        </w:rPr>
        <w:t xml:space="preserve"> с Законом Российской Федерации от 07.02.1992 № 2300-1 «О защите прав потребителей».</w:t>
      </w:r>
    </w:p>
    <w:p xmlns:wp14="http://schemas.microsoft.com/office/word/2010/wordml" w:rsidRPr="00DF76F3" w:rsidR="009F6A46" w:rsidP="009F6A46" w:rsidRDefault="009F6A46" w14:paraId="693E0C70" wp14:textId="77777777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8. Заключительные положения</w:t>
      </w:r>
    </w:p>
    <w:p xmlns:wp14="http://schemas.microsoft.com/office/word/2010/wordml" w:rsidRPr="00DF76F3" w:rsidR="009F6A46" w:rsidP="009F6A46" w:rsidRDefault="009F6A46" w14:paraId="666EF32E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8.1. Настоящий договор составлен в двух экземплярах, имеющих равную юридическую силу, по одному для каждой из сторон.</w:t>
      </w:r>
    </w:p>
    <w:p xmlns:wp14="http://schemas.microsoft.com/office/word/2010/wordml" w:rsidRPr="00DF76F3" w:rsidR="009F6A46" w:rsidP="009F6A46" w:rsidRDefault="009F6A46" w14:paraId="728C36F2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8.2. Стороны обязуются письменно извещать друг друга о смене реквизитов, адресов и иных существенных изменениях.</w:t>
      </w:r>
    </w:p>
    <w:p xmlns:wp14="http://schemas.microsoft.com/office/word/2010/wordml" w:rsidRPr="00DF76F3" w:rsidR="009F6A46" w:rsidP="009F6A46" w:rsidRDefault="009F6A46" w14:paraId="44B6C0CA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8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xmlns:wp14="http://schemas.microsoft.com/office/word/2010/wordml" w:rsidRPr="00DF76F3" w:rsidR="009F6A46" w:rsidP="009F6A46" w:rsidRDefault="009F6A46" w14:paraId="7C6F30EF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8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xmlns:wp14="http://schemas.microsoft.com/office/word/2010/wordml" w:rsidRPr="00DF76F3" w:rsidR="009F6A46" w:rsidP="009F6A46" w:rsidRDefault="009F6A46" w14:paraId="7437331F" wp14:textId="7777777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8.5. При выполнении условий настоящего договора стороны руководствуются законодательством Российской Федерации.</w:t>
      </w:r>
    </w:p>
    <w:p xmlns:wp14="http://schemas.microsoft.com/office/word/2010/wordml" w:rsidR="000F25B6" w:rsidP="00C33E5B" w:rsidRDefault="000F25B6" w14:paraId="02EB378F" wp14:textId="77777777">
      <w:pPr>
        <w:jc w:val="center"/>
        <w:rPr>
          <w:rFonts w:eastAsia="Calibri"/>
          <w:color w:val="000000"/>
          <w:sz w:val="20"/>
          <w:szCs w:val="20"/>
        </w:rPr>
      </w:pPr>
    </w:p>
    <w:p xmlns:wp14="http://schemas.microsoft.com/office/word/2010/wordml" w:rsidRPr="00DF76F3" w:rsidR="009F6A46" w:rsidP="00C33E5B" w:rsidRDefault="009F6A46" w14:paraId="4C42C592" wp14:textId="77777777">
      <w:pPr>
        <w:jc w:val="center"/>
        <w:rPr>
          <w:rFonts w:eastAsia="Calibri"/>
          <w:color w:val="000000"/>
          <w:sz w:val="20"/>
          <w:szCs w:val="20"/>
        </w:rPr>
      </w:pPr>
      <w:r w:rsidRPr="00DF76F3">
        <w:rPr>
          <w:rFonts w:eastAsia="Calibri"/>
          <w:color w:val="000000"/>
          <w:sz w:val="20"/>
          <w:szCs w:val="20"/>
        </w:rPr>
        <w:t>9. Адреса и банковские реквизиты сторон</w:t>
      </w: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5134"/>
        <w:gridCol w:w="5134"/>
      </w:tblGrid>
      <w:tr xmlns:wp14="http://schemas.microsoft.com/office/word/2010/wordml" w:rsidRPr="0092021F" w:rsidR="00AE323C" w:rsidTr="5910126F" w14:paraId="321FCB5C" wp14:textId="77777777">
        <w:trPr>
          <w:trHeight w:val="190"/>
        </w:trPr>
        <w:tc>
          <w:tcPr>
            <w:tcW w:w="2500" w:type="pct"/>
            <w:tcMar/>
          </w:tcPr>
          <w:p w:rsidRPr="0092021F" w:rsidR="00AE323C" w:rsidP="00C33E5B" w:rsidRDefault="00AE323C" w14:paraId="523880FD" wp14:textId="777777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500" w:type="pct"/>
            <w:tcMar/>
          </w:tcPr>
          <w:p w:rsidRPr="0092021F" w:rsidR="00AE323C" w:rsidP="00C33E5B" w:rsidRDefault="00AE323C" w14:paraId="4BD5793A" wp14:textId="777777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xmlns:wp14="http://schemas.microsoft.com/office/word/2010/wordml" w:rsidRPr="0092021F" w:rsidR="00AE323C" w:rsidTr="5910126F" w14:paraId="5A8CCB4B" wp14:textId="77777777">
        <w:tc>
          <w:tcPr>
            <w:tcW w:w="2500" w:type="pct"/>
            <w:tcMar/>
          </w:tcPr>
          <w:p w:rsidRPr="0092021F" w:rsidR="00AE323C" w:rsidP="001A0428" w:rsidRDefault="00AE323C" w14:paraId="0F6B05DB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Ненецкого автономного округа               </w:t>
            </w:r>
          </w:p>
          <w:p w:rsidRPr="0092021F" w:rsidR="00AE323C" w:rsidP="001A0428" w:rsidRDefault="00AE323C" w14:paraId="4A1C465E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"Средняя школа № 5"</w:t>
            </w:r>
          </w:p>
          <w:p w:rsidRPr="0092021F" w:rsidR="00AE323C" w:rsidP="001A0428" w:rsidRDefault="00AE323C" w14:paraId="2AA9F350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ИНН 8300004995 КПП 298301001</w:t>
            </w:r>
          </w:p>
          <w:p w:rsidRPr="0092021F" w:rsidR="00AE323C" w:rsidP="001A0428" w:rsidRDefault="00AE323C" w14:paraId="76B46124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ОКТМО 11851000</w:t>
            </w:r>
          </w:p>
          <w:p w:rsidRPr="0092021F" w:rsidR="00AE323C" w:rsidP="001A0428" w:rsidRDefault="00AE323C" w14:paraId="58381D17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166000, Российская Федерация,  Ненецкий автономный округ, г. Нарьян-Мар, ул. Строительная, д. 13  Телефон: (81853) 45522 (директор), 48367 (бухгалтерия)</w:t>
            </w:r>
          </w:p>
        </w:tc>
        <w:tc>
          <w:tcPr>
            <w:tcW w:w="2500" w:type="pct"/>
            <w:tcMar/>
          </w:tcPr>
          <w:p w:rsidRPr="0092021F" w:rsidR="00AE323C" w:rsidP="001A0428" w:rsidRDefault="00AE323C" w14:paraId="4CE627AA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                       </w:t>
            </w:r>
          </w:p>
          <w:p w:rsidRPr="0092021F" w:rsidR="00AE323C" w:rsidP="001A0428" w:rsidRDefault="00AE323C" w14:paraId="6DFA3860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</w:t>
            </w:r>
            <w:proofErr w:type="gramStart"/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телефон  _</w:t>
            </w:r>
            <w:proofErr w:type="gramEnd"/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         </w:t>
            </w:r>
          </w:p>
          <w:p w:rsidRPr="0092021F" w:rsidR="00AE323C" w:rsidP="001A0428" w:rsidRDefault="00AE323C" w14:paraId="5C21EFAD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Паспорт серия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 №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выдан___</w:t>
            </w:r>
            <w:proofErr w:type="gramStart"/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_._</w:t>
            </w:r>
            <w:proofErr w:type="gramEnd"/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___._____г</w:t>
            </w:r>
            <w:proofErr w:type="spellEnd"/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92021F" w:rsidR="00AE323C" w:rsidP="001A0428" w:rsidRDefault="00AE323C" w14:paraId="119AF698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/фактического проживания    </w:t>
            </w:r>
          </w:p>
          <w:p w:rsidRPr="0092021F" w:rsidR="00AE323C" w:rsidP="001A0428" w:rsidRDefault="00AE323C" w14:paraId="187F808A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Pr="0092021F" w:rsidR="00AE323C" w:rsidP="001A0428" w:rsidRDefault="00AE323C" w14:paraId="6A05A809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2021F" w:rsidR="00AE323C" w:rsidP="001A0428" w:rsidRDefault="00AE323C" w14:paraId="62CBAC39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_____________________/_______________________/</w:t>
            </w:r>
          </w:p>
        </w:tc>
      </w:tr>
      <w:tr xmlns:wp14="http://schemas.microsoft.com/office/word/2010/wordml" w:rsidRPr="0092021F" w:rsidR="00AE323C" w:rsidTr="5910126F" w14:paraId="5BE9A907" wp14:textId="77777777">
        <w:tc>
          <w:tcPr>
            <w:tcW w:w="2500" w:type="pct"/>
            <w:tcMar/>
          </w:tcPr>
          <w:p w:rsidRPr="0092021F" w:rsidR="00AE323C" w:rsidP="001A0428" w:rsidRDefault="00AE323C" w14:paraId="641D43D3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 w:rsidRPr="0092021F" w:rsidR="00AE323C" w:rsidP="001A0428" w:rsidRDefault="00AE323C" w14:paraId="3C35137D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ЕДИНЫЙ КАЗНАЧЕЙСКИЙ счет </w:t>
            </w:r>
          </w:p>
          <w:p w:rsidRPr="0092021F" w:rsidR="00AE323C" w:rsidP="001A0428" w:rsidRDefault="00AE323C" w14:paraId="3D3DD9FD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№ 40102810045370000087 </w:t>
            </w:r>
          </w:p>
          <w:p w:rsidRPr="0092021F" w:rsidR="00AE323C" w:rsidP="001A0428" w:rsidRDefault="00AE323C" w14:paraId="67545147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КАЗНАЧЕЙСКИЙ СЧЕТ 03221643118000008400</w:t>
            </w:r>
          </w:p>
          <w:p w:rsidRPr="0092021F" w:rsidR="00AE323C" w:rsidP="001A0428" w:rsidRDefault="00AE323C" w14:paraId="3BD54BE0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</w:p>
          <w:p w:rsidRPr="0092021F" w:rsidR="00AE323C" w:rsidP="001A0428" w:rsidRDefault="00AE323C" w14:paraId="4A2FA5CA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БИК ТОФК 011117401</w:t>
            </w:r>
          </w:p>
          <w:p w:rsidRPr="0092021F" w:rsidR="00AE323C" w:rsidP="001A0428" w:rsidRDefault="00AE323C" w14:paraId="2440543C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Pr="0092021F" w:rsidR="00AE323C" w:rsidP="001A0428" w:rsidRDefault="00AE323C" w14:paraId="6A24F32F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</w:t>
            </w:r>
          </w:p>
          <w:p w:rsidRPr="0092021F" w:rsidR="00AE323C" w:rsidP="001A0428" w:rsidRDefault="00AE323C" w14:paraId="77FA9999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Ненецкого автономного округа </w:t>
            </w:r>
          </w:p>
          <w:p w:rsidRPr="0092021F" w:rsidR="00AE323C" w:rsidP="001A0428" w:rsidRDefault="00AE323C" w14:paraId="73EECFE3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 xml:space="preserve">(ГБОУ НАО "СШ № 5", </w:t>
            </w:r>
            <w:proofErr w:type="spellStart"/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л.сч</w:t>
            </w:r>
            <w:proofErr w:type="spellEnd"/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. 20846Э44830)</w:t>
            </w:r>
          </w:p>
        </w:tc>
        <w:tc>
          <w:tcPr>
            <w:tcW w:w="2500" w:type="pct"/>
            <w:tcMar/>
          </w:tcPr>
          <w:p w:rsidRPr="0092021F" w:rsidR="00AE323C" w:rsidP="001A0428" w:rsidRDefault="00AE323C" w14:paraId="5A39BBE3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92021F" w:rsidR="00AE323C" w:rsidTr="5910126F" w14:paraId="179887DE" wp14:textId="77777777">
        <w:trPr>
          <w:trHeight w:val="812"/>
        </w:trPr>
        <w:tc>
          <w:tcPr>
            <w:tcW w:w="2500" w:type="pct"/>
            <w:tcMar/>
          </w:tcPr>
          <w:p w:rsidRPr="0092021F" w:rsidR="00AE323C" w:rsidP="001A0428" w:rsidRDefault="00AE323C" w14:paraId="41C8F396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36B" w:rsidP="001A0428" w:rsidRDefault="00AE323C" w14:paraId="4874C5C8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 /Ю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Pr="00A3236B" w:rsidR="00A3236B" w:rsidP="00687788" w:rsidRDefault="00A3236B" w14:paraId="72A3D3EC" wp14:textId="77777777">
            <w:pPr>
              <w:tabs>
                <w:tab w:val="left" w:pos="162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500" w:type="pct"/>
            <w:tcMar/>
          </w:tcPr>
          <w:p w:rsidRPr="0092021F" w:rsidR="00AE323C" w:rsidP="001A0428" w:rsidRDefault="00AE323C" w14:paraId="0D0B940D" wp14:textId="777777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2021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sectPr w:rsidRPr="00DF76F3" w:rsidR="00721274" w:rsidSect="00CD3F1A">
      <w:pgSz w:w="11906" w:h="16838" w:orient="portrait"/>
      <w:pgMar w:top="567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compatSetting w:name="compatibilityMode" w:uri="http://schemas.microsoft.com/office/word" w:val="12"/>
  </w:compat>
  <w:rsids>
    <w:rsidRoot w:val="00C21AC8"/>
    <w:rsid w:val="00003259"/>
    <w:rsid w:val="00020255"/>
    <w:rsid w:val="000249F2"/>
    <w:rsid w:val="0002627A"/>
    <w:rsid w:val="00026519"/>
    <w:rsid w:val="00027CB2"/>
    <w:rsid w:val="00027F97"/>
    <w:rsid w:val="00034DD6"/>
    <w:rsid w:val="000354A1"/>
    <w:rsid w:val="000360F4"/>
    <w:rsid w:val="00044960"/>
    <w:rsid w:val="0004550D"/>
    <w:rsid w:val="00046C84"/>
    <w:rsid w:val="00061158"/>
    <w:rsid w:val="000617AF"/>
    <w:rsid w:val="00066060"/>
    <w:rsid w:val="0006786F"/>
    <w:rsid w:val="000703C7"/>
    <w:rsid w:val="00071417"/>
    <w:rsid w:val="00074382"/>
    <w:rsid w:val="00076798"/>
    <w:rsid w:val="0008273C"/>
    <w:rsid w:val="00082E51"/>
    <w:rsid w:val="000832BD"/>
    <w:rsid w:val="000A270C"/>
    <w:rsid w:val="000A7777"/>
    <w:rsid w:val="000B1E12"/>
    <w:rsid w:val="000B51BA"/>
    <w:rsid w:val="000C0ADA"/>
    <w:rsid w:val="000C1426"/>
    <w:rsid w:val="000C48CB"/>
    <w:rsid w:val="000C59E2"/>
    <w:rsid w:val="000C622B"/>
    <w:rsid w:val="000D1CB5"/>
    <w:rsid w:val="000D5AD9"/>
    <w:rsid w:val="000E23E4"/>
    <w:rsid w:val="000E32A6"/>
    <w:rsid w:val="000F25B6"/>
    <w:rsid w:val="000F4D00"/>
    <w:rsid w:val="000F6455"/>
    <w:rsid w:val="0010501F"/>
    <w:rsid w:val="001124F6"/>
    <w:rsid w:val="00116EF7"/>
    <w:rsid w:val="00123591"/>
    <w:rsid w:val="00135656"/>
    <w:rsid w:val="00135E71"/>
    <w:rsid w:val="00141FE6"/>
    <w:rsid w:val="001424F4"/>
    <w:rsid w:val="00143DB1"/>
    <w:rsid w:val="001444C7"/>
    <w:rsid w:val="001456B7"/>
    <w:rsid w:val="00146216"/>
    <w:rsid w:val="00146B65"/>
    <w:rsid w:val="001475E8"/>
    <w:rsid w:val="00154569"/>
    <w:rsid w:val="00154A35"/>
    <w:rsid w:val="0015616F"/>
    <w:rsid w:val="00156E5A"/>
    <w:rsid w:val="00170611"/>
    <w:rsid w:val="0017171F"/>
    <w:rsid w:val="00174EA6"/>
    <w:rsid w:val="00186525"/>
    <w:rsid w:val="00187B67"/>
    <w:rsid w:val="0019567E"/>
    <w:rsid w:val="0019785B"/>
    <w:rsid w:val="001A265F"/>
    <w:rsid w:val="001A42D3"/>
    <w:rsid w:val="001A743E"/>
    <w:rsid w:val="001A79EF"/>
    <w:rsid w:val="001B3CCB"/>
    <w:rsid w:val="001B5D23"/>
    <w:rsid w:val="001B6BE1"/>
    <w:rsid w:val="001B7B86"/>
    <w:rsid w:val="001B7C07"/>
    <w:rsid w:val="001B7E0F"/>
    <w:rsid w:val="001C22C4"/>
    <w:rsid w:val="001C45EB"/>
    <w:rsid w:val="001C530E"/>
    <w:rsid w:val="001D782A"/>
    <w:rsid w:val="001E4AB6"/>
    <w:rsid w:val="001E5A47"/>
    <w:rsid w:val="001F23AD"/>
    <w:rsid w:val="001F3AE4"/>
    <w:rsid w:val="00200383"/>
    <w:rsid w:val="00205821"/>
    <w:rsid w:val="00207BBA"/>
    <w:rsid w:val="002204CC"/>
    <w:rsid w:val="00222D9D"/>
    <w:rsid w:val="00230290"/>
    <w:rsid w:val="00230551"/>
    <w:rsid w:val="002320FD"/>
    <w:rsid w:val="00233149"/>
    <w:rsid w:val="0024213D"/>
    <w:rsid w:val="002425D0"/>
    <w:rsid w:val="00244BFA"/>
    <w:rsid w:val="00244D0F"/>
    <w:rsid w:val="0024512B"/>
    <w:rsid w:val="002535BB"/>
    <w:rsid w:val="00254CB5"/>
    <w:rsid w:val="00260262"/>
    <w:rsid w:val="00266A43"/>
    <w:rsid w:val="00271247"/>
    <w:rsid w:val="00271FFA"/>
    <w:rsid w:val="002748AE"/>
    <w:rsid w:val="00277085"/>
    <w:rsid w:val="002913EB"/>
    <w:rsid w:val="00295880"/>
    <w:rsid w:val="002A75E9"/>
    <w:rsid w:val="002B03D8"/>
    <w:rsid w:val="002C05E0"/>
    <w:rsid w:val="002C197B"/>
    <w:rsid w:val="002D0A81"/>
    <w:rsid w:val="002D19B9"/>
    <w:rsid w:val="002D25A7"/>
    <w:rsid w:val="002D36A8"/>
    <w:rsid w:val="002D5ABE"/>
    <w:rsid w:val="002D60F9"/>
    <w:rsid w:val="002D69E3"/>
    <w:rsid w:val="002F5C6E"/>
    <w:rsid w:val="00301704"/>
    <w:rsid w:val="00303E52"/>
    <w:rsid w:val="00304517"/>
    <w:rsid w:val="00311E63"/>
    <w:rsid w:val="00315E64"/>
    <w:rsid w:val="00317324"/>
    <w:rsid w:val="003220AF"/>
    <w:rsid w:val="00325D3A"/>
    <w:rsid w:val="00332169"/>
    <w:rsid w:val="00333A83"/>
    <w:rsid w:val="00340207"/>
    <w:rsid w:val="00340C62"/>
    <w:rsid w:val="0034471E"/>
    <w:rsid w:val="003450CF"/>
    <w:rsid w:val="0034624F"/>
    <w:rsid w:val="003506FC"/>
    <w:rsid w:val="00360B17"/>
    <w:rsid w:val="0036461C"/>
    <w:rsid w:val="00367F71"/>
    <w:rsid w:val="00371DC4"/>
    <w:rsid w:val="0037632E"/>
    <w:rsid w:val="003776F5"/>
    <w:rsid w:val="00382417"/>
    <w:rsid w:val="00383C35"/>
    <w:rsid w:val="00384709"/>
    <w:rsid w:val="00390E16"/>
    <w:rsid w:val="003910EC"/>
    <w:rsid w:val="00391A26"/>
    <w:rsid w:val="00396A42"/>
    <w:rsid w:val="0039716F"/>
    <w:rsid w:val="0039733E"/>
    <w:rsid w:val="003A3511"/>
    <w:rsid w:val="003B0D00"/>
    <w:rsid w:val="003B121D"/>
    <w:rsid w:val="003B4691"/>
    <w:rsid w:val="003C5E9C"/>
    <w:rsid w:val="003C6DD0"/>
    <w:rsid w:val="003D3F2D"/>
    <w:rsid w:val="003E43C4"/>
    <w:rsid w:val="003E5551"/>
    <w:rsid w:val="003F52EF"/>
    <w:rsid w:val="003F5AB9"/>
    <w:rsid w:val="00411066"/>
    <w:rsid w:val="004175E6"/>
    <w:rsid w:val="00424624"/>
    <w:rsid w:val="004325B8"/>
    <w:rsid w:val="0043439F"/>
    <w:rsid w:val="00437116"/>
    <w:rsid w:val="00440700"/>
    <w:rsid w:val="00450A28"/>
    <w:rsid w:val="00451118"/>
    <w:rsid w:val="004512BF"/>
    <w:rsid w:val="0045290E"/>
    <w:rsid w:val="0045364B"/>
    <w:rsid w:val="00454D8F"/>
    <w:rsid w:val="00460048"/>
    <w:rsid w:val="0046013C"/>
    <w:rsid w:val="00461D63"/>
    <w:rsid w:val="00466D21"/>
    <w:rsid w:val="00472EC8"/>
    <w:rsid w:val="00476C08"/>
    <w:rsid w:val="00483834"/>
    <w:rsid w:val="00484E7D"/>
    <w:rsid w:val="004850C8"/>
    <w:rsid w:val="0048634C"/>
    <w:rsid w:val="00491311"/>
    <w:rsid w:val="004A0CC0"/>
    <w:rsid w:val="004A411C"/>
    <w:rsid w:val="004A66D6"/>
    <w:rsid w:val="004B4254"/>
    <w:rsid w:val="004B5C46"/>
    <w:rsid w:val="004C2520"/>
    <w:rsid w:val="004C2F67"/>
    <w:rsid w:val="004C5E06"/>
    <w:rsid w:val="004C7041"/>
    <w:rsid w:val="004D2138"/>
    <w:rsid w:val="004D41DE"/>
    <w:rsid w:val="004D49ED"/>
    <w:rsid w:val="004D4EA5"/>
    <w:rsid w:val="004E356A"/>
    <w:rsid w:val="004F188F"/>
    <w:rsid w:val="004F499F"/>
    <w:rsid w:val="00501BFE"/>
    <w:rsid w:val="00507EDD"/>
    <w:rsid w:val="005100F6"/>
    <w:rsid w:val="005132F9"/>
    <w:rsid w:val="00514A75"/>
    <w:rsid w:val="00514EAF"/>
    <w:rsid w:val="005209DE"/>
    <w:rsid w:val="005210E9"/>
    <w:rsid w:val="005216E7"/>
    <w:rsid w:val="00523ECB"/>
    <w:rsid w:val="00532B47"/>
    <w:rsid w:val="00534745"/>
    <w:rsid w:val="00537531"/>
    <w:rsid w:val="00540825"/>
    <w:rsid w:val="00550326"/>
    <w:rsid w:val="00555878"/>
    <w:rsid w:val="00560433"/>
    <w:rsid w:val="00566F85"/>
    <w:rsid w:val="00570E4B"/>
    <w:rsid w:val="00582D15"/>
    <w:rsid w:val="00584D1E"/>
    <w:rsid w:val="00590609"/>
    <w:rsid w:val="00592460"/>
    <w:rsid w:val="0059439A"/>
    <w:rsid w:val="00596101"/>
    <w:rsid w:val="005A635F"/>
    <w:rsid w:val="005A69BC"/>
    <w:rsid w:val="005B70C7"/>
    <w:rsid w:val="005C3047"/>
    <w:rsid w:val="005C3125"/>
    <w:rsid w:val="005C6296"/>
    <w:rsid w:val="005C720B"/>
    <w:rsid w:val="005E2AD2"/>
    <w:rsid w:val="005E6FDA"/>
    <w:rsid w:val="005F026B"/>
    <w:rsid w:val="005F49BA"/>
    <w:rsid w:val="005F6FA7"/>
    <w:rsid w:val="005F7061"/>
    <w:rsid w:val="005F7F5F"/>
    <w:rsid w:val="00600C21"/>
    <w:rsid w:val="00602342"/>
    <w:rsid w:val="00604816"/>
    <w:rsid w:val="00607B44"/>
    <w:rsid w:val="006109DD"/>
    <w:rsid w:val="00614CDB"/>
    <w:rsid w:val="00615C14"/>
    <w:rsid w:val="00633354"/>
    <w:rsid w:val="00636CC1"/>
    <w:rsid w:val="00636F37"/>
    <w:rsid w:val="00652DD1"/>
    <w:rsid w:val="00654A98"/>
    <w:rsid w:val="00660A93"/>
    <w:rsid w:val="006737F5"/>
    <w:rsid w:val="00673BD9"/>
    <w:rsid w:val="00673F16"/>
    <w:rsid w:val="006806AC"/>
    <w:rsid w:val="006846E6"/>
    <w:rsid w:val="00687788"/>
    <w:rsid w:val="006A059A"/>
    <w:rsid w:val="006A6449"/>
    <w:rsid w:val="006A7E62"/>
    <w:rsid w:val="006B2F74"/>
    <w:rsid w:val="006C1EE3"/>
    <w:rsid w:val="006C6AA0"/>
    <w:rsid w:val="006D0D22"/>
    <w:rsid w:val="006D19B2"/>
    <w:rsid w:val="006D2A28"/>
    <w:rsid w:val="006E26AD"/>
    <w:rsid w:val="006E34D0"/>
    <w:rsid w:val="006F1246"/>
    <w:rsid w:val="006F2C41"/>
    <w:rsid w:val="0071191A"/>
    <w:rsid w:val="00713DC9"/>
    <w:rsid w:val="00721274"/>
    <w:rsid w:val="007215CC"/>
    <w:rsid w:val="00730401"/>
    <w:rsid w:val="007318BF"/>
    <w:rsid w:val="00731E74"/>
    <w:rsid w:val="00747319"/>
    <w:rsid w:val="0075140A"/>
    <w:rsid w:val="00757709"/>
    <w:rsid w:val="00760A11"/>
    <w:rsid w:val="00761A44"/>
    <w:rsid w:val="00761B41"/>
    <w:rsid w:val="00763A8C"/>
    <w:rsid w:val="00763C28"/>
    <w:rsid w:val="00764E38"/>
    <w:rsid w:val="00774016"/>
    <w:rsid w:val="00774926"/>
    <w:rsid w:val="00775896"/>
    <w:rsid w:val="00782F08"/>
    <w:rsid w:val="00793158"/>
    <w:rsid w:val="0079631E"/>
    <w:rsid w:val="007A066C"/>
    <w:rsid w:val="007B02B2"/>
    <w:rsid w:val="007B23F9"/>
    <w:rsid w:val="007B60CC"/>
    <w:rsid w:val="007B6401"/>
    <w:rsid w:val="007B6E17"/>
    <w:rsid w:val="007C7740"/>
    <w:rsid w:val="007D24F8"/>
    <w:rsid w:val="007D4B78"/>
    <w:rsid w:val="007D5A77"/>
    <w:rsid w:val="007D5B81"/>
    <w:rsid w:val="007D733C"/>
    <w:rsid w:val="007D78CC"/>
    <w:rsid w:val="007E6899"/>
    <w:rsid w:val="007F199E"/>
    <w:rsid w:val="007F5455"/>
    <w:rsid w:val="007F68D3"/>
    <w:rsid w:val="008018A5"/>
    <w:rsid w:val="00801F2C"/>
    <w:rsid w:val="00805296"/>
    <w:rsid w:val="00807397"/>
    <w:rsid w:val="00814BE0"/>
    <w:rsid w:val="008152E4"/>
    <w:rsid w:val="00816B67"/>
    <w:rsid w:val="0082059D"/>
    <w:rsid w:val="00824C3F"/>
    <w:rsid w:val="00832D81"/>
    <w:rsid w:val="008349D7"/>
    <w:rsid w:val="00835291"/>
    <w:rsid w:val="00835E0F"/>
    <w:rsid w:val="008531A6"/>
    <w:rsid w:val="00855400"/>
    <w:rsid w:val="0085781B"/>
    <w:rsid w:val="008616D3"/>
    <w:rsid w:val="00867FB7"/>
    <w:rsid w:val="00870022"/>
    <w:rsid w:val="00872397"/>
    <w:rsid w:val="00883F92"/>
    <w:rsid w:val="008852DA"/>
    <w:rsid w:val="00890587"/>
    <w:rsid w:val="00893772"/>
    <w:rsid w:val="00895A52"/>
    <w:rsid w:val="00895CD8"/>
    <w:rsid w:val="008A7F79"/>
    <w:rsid w:val="008C334E"/>
    <w:rsid w:val="008D217A"/>
    <w:rsid w:val="008D3F80"/>
    <w:rsid w:val="008D5923"/>
    <w:rsid w:val="008D5A72"/>
    <w:rsid w:val="008D5E4C"/>
    <w:rsid w:val="008D73DA"/>
    <w:rsid w:val="008E0155"/>
    <w:rsid w:val="008E1AB5"/>
    <w:rsid w:val="008E2325"/>
    <w:rsid w:val="008E2F27"/>
    <w:rsid w:val="008F190D"/>
    <w:rsid w:val="008F339C"/>
    <w:rsid w:val="008F53DE"/>
    <w:rsid w:val="00903761"/>
    <w:rsid w:val="00906438"/>
    <w:rsid w:val="00912968"/>
    <w:rsid w:val="009234A4"/>
    <w:rsid w:val="009240A1"/>
    <w:rsid w:val="00924DA3"/>
    <w:rsid w:val="00924E71"/>
    <w:rsid w:val="0093100D"/>
    <w:rsid w:val="009362DD"/>
    <w:rsid w:val="00940530"/>
    <w:rsid w:val="00940676"/>
    <w:rsid w:val="00941B7F"/>
    <w:rsid w:val="00947C8D"/>
    <w:rsid w:val="00950A69"/>
    <w:rsid w:val="00951687"/>
    <w:rsid w:val="00953656"/>
    <w:rsid w:val="009539AA"/>
    <w:rsid w:val="00954043"/>
    <w:rsid w:val="00956C74"/>
    <w:rsid w:val="009573EA"/>
    <w:rsid w:val="00961A0D"/>
    <w:rsid w:val="009716E0"/>
    <w:rsid w:val="00975855"/>
    <w:rsid w:val="0097600A"/>
    <w:rsid w:val="00976ED5"/>
    <w:rsid w:val="00983C9B"/>
    <w:rsid w:val="0098590F"/>
    <w:rsid w:val="00992C2B"/>
    <w:rsid w:val="00994FC0"/>
    <w:rsid w:val="009A1E98"/>
    <w:rsid w:val="009B5742"/>
    <w:rsid w:val="009B7A83"/>
    <w:rsid w:val="009C298A"/>
    <w:rsid w:val="009C2B42"/>
    <w:rsid w:val="009D03E7"/>
    <w:rsid w:val="009D5A54"/>
    <w:rsid w:val="009D5D92"/>
    <w:rsid w:val="009E174C"/>
    <w:rsid w:val="009E1889"/>
    <w:rsid w:val="009E71B6"/>
    <w:rsid w:val="009E7396"/>
    <w:rsid w:val="009F3900"/>
    <w:rsid w:val="009F4295"/>
    <w:rsid w:val="009F6A46"/>
    <w:rsid w:val="00A0228B"/>
    <w:rsid w:val="00A13B59"/>
    <w:rsid w:val="00A2294C"/>
    <w:rsid w:val="00A30EC2"/>
    <w:rsid w:val="00A32305"/>
    <w:rsid w:val="00A3236B"/>
    <w:rsid w:val="00A327C2"/>
    <w:rsid w:val="00A34765"/>
    <w:rsid w:val="00A34C37"/>
    <w:rsid w:val="00A3572C"/>
    <w:rsid w:val="00A35AE7"/>
    <w:rsid w:val="00A41431"/>
    <w:rsid w:val="00A51F18"/>
    <w:rsid w:val="00A51FA5"/>
    <w:rsid w:val="00A60695"/>
    <w:rsid w:val="00A64ADD"/>
    <w:rsid w:val="00A71CDB"/>
    <w:rsid w:val="00A71D54"/>
    <w:rsid w:val="00A7475B"/>
    <w:rsid w:val="00A76895"/>
    <w:rsid w:val="00A813CB"/>
    <w:rsid w:val="00A8491C"/>
    <w:rsid w:val="00A875C8"/>
    <w:rsid w:val="00A96418"/>
    <w:rsid w:val="00AA1014"/>
    <w:rsid w:val="00AA1470"/>
    <w:rsid w:val="00AA7724"/>
    <w:rsid w:val="00AC048C"/>
    <w:rsid w:val="00AC46CB"/>
    <w:rsid w:val="00AC67B9"/>
    <w:rsid w:val="00AD1D6D"/>
    <w:rsid w:val="00AD7013"/>
    <w:rsid w:val="00AE0856"/>
    <w:rsid w:val="00AE323C"/>
    <w:rsid w:val="00AE393A"/>
    <w:rsid w:val="00AF5B51"/>
    <w:rsid w:val="00AF75AC"/>
    <w:rsid w:val="00B037E8"/>
    <w:rsid w:val="00B0493B"/>
    <w:rsid w:val="00B122E7"/>
    <w:rsid w:val="00B16136"/>
    <w:rsid w:val="00B26E74"/>
    <w:rsid w:val="00B3147F"/>
    <w:rsid w:val="00B3280D"/>
    <w:rsid w:val="00B33B76"/>
    <w:rsid w:val="00B453F0"/>
    <w:rsid w:val="00B45AA5"/>
    <w:rsid w:val="00B46DA8"/>
    <w:rsid w:val="00B5032D"/>
    <w:rsid w:val="00B56DE8"/>
    <w:rsid w:val="00B575F6"/>
    <w:rsid w:val="00B62391"/>
    <w:rsid w:val="00B634D5"/>
    <w:rsid w:val="00B6556B"/>
    <w:rsid w:val="00B76ACF"/>
    <w:rsid w:val="00B801A2"/>
    <w:rsid w:val="00B84494"/>
    <w:rsid w:val="00B86D66"/>
    <w:rsid w:val="00B90CEB"/>
    <w:rsid w:val="00B91E4B"/>
    <w:rsid w:val="00B92264"/>
    <w:rsid w:val="00B92CD2"/>
    <w:rsid w:val="00BA1ED3"/>
    <w:rsid w:val="00BA4A5C"/>
    <w:rsid w:val="00BA4D04"/>
    <w:rsid w:val="00BB0AF6"/>
    <w:rsid w:val="00BB16E4"/>
    <w:rsid w:val="00BB3F84"/>
    <w:rsid w:val="00BB6AB6"/>
    <w:rsid w:val="00BC49FD"/>
    <w:rsid w:val="00BC51E6"/>
    <w:rsid w:val="00BD27FD"/>
    <w:rsid w:val="00BD288D"/>
    <w:rsid w:val="00BD6A3F"/>
    <w:rsid w:val="00BE0A30"/>
    <w:rsid w:val="00BE2FD7"/>
    <w:rsid w:val="00BF0DE8"/>
    <w:rsid w:val="00BF1F1E"/>
    <w:rsid w:val="00BF4F0F"/>
    <w:rsid w:val="00C0399D"/>
    <w:rsid w:val="00C077E4"/>
    <w:rsid w:val="00C100DC"/>
    <w:rsid w:val="00C112CB"/>
    <w:rsid w:val="00C144E5"/>
    <w:rsid w:val="00C2026A"/>
    <w:rsid w:val="00C21AC8"/>
    <w:rsid w:val="00C23B09"/>
    <w:rsid w:val="00C33E5B"/>
    <w:rsid w:val="00C33FA9"/>
    <w:rsid w:val="00C341A8"/>
    <w:rsid w:val="00C453ED"/>
    <w:rsid w:val="00C47F8A"/>
    <w:rsid w:val="00C53053"/>
    <w:rsid w:val="00C53597"/>
    <w:rsid w:val="00C5406E"/>
    <w:rsid w:val="00C62A24"/>
    <w:rsid w:val="00C64FA7"/>
    <w:rsid w:val="00C65ACD"/>
    <w:rsid w:val="00C71ACD"/>
    <w:rsid w:val="00C72ED1"/>
    <w:rsid w:val="00C733C7"/>
    <w:rsid w:val="00C761DC"/>
    <w:rsid w:val="00C92209"/>
    <w:rsid w:val="00C96347"/>
    <w:rsid w:val="00CA39AD"/>
    <w:rsid w:val="00CA70AB"/>
    <w:rsid w:val="00CC52DB"/>
    <w:rsid w:val="00CC718D"/>
    <w:rsid w:val="00CD3F1A"/>
    <w:rsid w:val="00CE0DC7"/>
    <w:rsid w:val="00CE1423"/>
    <w:rsid w:val="00CE4EAD"/>
    <w:rsid w:val="00CE652C"/>
    <w:rsid w:val="00CF061B"/>
    <w:rsid w:val="00CF12AA"/>
    <w:rsid w:val="00D01618"/>
    <w:rsid w:val="00D01679"/>
    <w:rsid w:val="00D037E9"/>
    <w:rsid w:val="00D05899"/>
    <w:rsid w:val="00D0655C"/>
    <w:rsid w:val="00D10D59"/>
    <w:rsid w:val="00D17DF8"/>
    <w:rsid w:val="00D21E1E"/>
    <w:rsid w:val="00D268EE"/>
    <w:rsid w:val="00D6222E"/>
    <w:rsid w:val="00D6302F"/>
    <w:rsid w:val="00D63651"/>
    <w:rsid w:val="00D70586"/>
    <w:rsid w:val="00D706A8"/>
    <w:rsid w:val="00D73026"/>
    <w:rsid w:val="00D805A2"/>
    <w:rsid w:val="00D81B3A"/>
    <w:rsid w:val="00D8301D"/>
    <w:rsid w:val="00D84793"/>
    <w:rsid w:val="00D84FEF"/>
    <w:rsid w:val="00D85345"/>
    <w:rsid w:val="00D91641"/>
    <w:rsid w:val="00D91A54"/>
    <w:rsid w:val="00D929A0"/>
    <w:rsid w:val="00DA010A"/>
    <w:rsid w:val="00DA0B56"/>
    <w:rsid w:val="00DA49D7"/>
    <w:rsid w:val="00DA5F62"/>
    <w:rsid w:val="00DA77AD"/>
    <w:rsid w:val="00DA7D72"/>
    <w:rsid w:val="00DB0AC7"/>
    <w:rsid w:val="00DB0C71"/>
    <w:rsid w:val="00DB6B57"/>
    <w:rsid w:val="00DC1649"/>
    <w:rsid w:val="00DC2C2A"/>
    <w:rsid w:val="00DC4C3D"/>
    <w:rsid w:val="00DC4F64"/>
    <w:rsid w:val="00DC5824"/>
    <w:rsid w:val="00DD15B7"/>
    <w:rsid w:val="00DD4CFF"/>
    <w:rsid w:val="00DD50DB"/>
    <w:rsid w:val="00DD6E21"/>
    <w:rsid w:val="00DE108F"/>
    <w:rsid w:val="00DE3933"/>
    <w:rsid w:val="00DE5025"/>
    <w:rsid w:val="00DF171F"/>
    <w:rsid w:val="00DF1B28"/>
    <w:rsid w:val="00DF76F3"/>
    <w:rsid w:val="00E00BA8"/>
    <w:rsid w:val="00E02CB7"/>
    <w:rsid w:val="00E06416"/>
    <w:rsid w:val="00E06A67"/>
    <w:rsid w:val="00E24376"/>
    <w:rsid w:val="00E337A5"/>
    <w:rsid w:val="00E362E9"/>
    <w:rsid w:val="00E40DDC"/>
    <w:rsid w:val="00E41002"/>
    <w:rsid w:val="00E41185"/>
    <w:rsid w:val="00E41410"/>
    <w:rsid w:val="00E44861"/>
    <w:rsid w:val="00E4717B"/>
    <w:rsid w:val="00E50593"/>
    <w:rsid w:val="00E511AB"/>
    <w:rsid w:val="00E5676F"/>
    <w:rsid w:val="00E62BB0"/>
    <w:rsid w:val="00E71446"/>
    <w:rsid w:val="00E76048"/>
    <w:rsid w:val="00E76FCD"/>
    <w:rsid w:val="00E775AE"/>
    <w:rsid w:val="00E808FC"/>
    <w:rsid w:val="00E858D0"/>
    <w:rsid w:val="00E90AD9"/>
    <w:rsid w:val="00EA0C18"/>
    <w:rsid w:val="00EA0C7B"/>
    <w:rsid w:val="00EA27A5"/>
    <w:rsid w:val="00EA4F5A"/>
    <w:rsid w:val="00EB5B56"/>
    <w:rsid w:val="00EC1DBE"/>
    <w:rsid w:val="00EC27B4"/>
    <w:rsid w:val="00EC2E0F"/>
    <w:rsid w:val="00ED0992"/>
    <w:rsid w:val="00ED359F"/>
    <w:rsid w:val="00ED3C6D"/>
    <w:rsid w:val="00EF10EE"/>
    <w:rsid w:val="00EF232A"/>
    <w:rsid w:val="00EF2E42"/>
    <w:rsid w:val="00EF3C01"/>
    <w:rsid w:val="00EF7AFA"/>
    <w:rsid w:val="00F01E43"/>
    <w:rsid w:val="00F02B02"/>
    <w:rsid w:val="00F11C22"/>
    <w:rsid w:val="00F11CBC"/>
    <w:rsid w:val="00F14966"/>
    <w:rsid w:val="00F14B62"/>
    <w:rsid w:val="00F17F49"/>
    <w:rsid w:val="00F20816"/>
    <w:rsid w:val="00F22287"/>
    <w:rsid w:val="00F222FE"/>
    <w:rsid w:val="00F307C9"/>
    <w:rsid w:val="00F31027"/>
    <w:rsid w:val="00F32306"/>
    <w:rsid w:val="00F32F13"/>
    <w:rsid w:val="00F3746F"/>
    <w:rsid w:val="00F3765B"/>
    <w:rsid w:val="00F50B4B"/>
    <w:rsid w:val="00F50FDD"/>
    <w:rsid w:val="00F52750"/>
    <w:rsid w:val="00F53D33"/>
    <w:rsid w:val="00F56D99"/>
    <w:rsid w:val="00F6055C"/>
    <w:rsid w:val="00F61A6C"/>
    <w:rsid w:val="00F6738C"/>
    <w:rsid w:val="00F708C2"/>
    <w:rsid w:val="00F72F29"/>
    <w:rsid w:val="00F76F86"/>
    <w:rsid w:val="00F7729A"/>
    <w:rsid w:val="00F77BDD"/>
    <w:rsid w:val="00F823F9"/>
    <w:rsid w:val="00F83ABB"/>
    <w:rsid w:val="00F8481D"/>
    <w:rsid w:val="00F91774"/>
    <w:rsid w:val="00F919E9"/>
    <w:rsid w:val="00F938A5"/>
    <w:rsid w:val="00F93A5B"/>
    <w:rsid w:val="00F954C4"/>
    <w:rsid w:val="00F95A92"/>
    <w:rsid w:val="00F95B67"/>
    <w:rsid w:val="00F97A82"/>
    <w:rsid w:val="00FA5B90"/>
    <w:rsid w:val="00FB65A1"/>
    <w:rsid w:val="00FB7574"/>
    <w:rsid w:val="00FB792A"/>
    <w:rsid w:val="00FC1464"/>
    <w:rsid w:val="00FC384D"/>
    <w:rsid w:val="00FD36C2"/>
    <w:rsid w:val="00FD39FC"/>
    <w:rsid w:val="00FD53EC"/>
    <w:rsid w:val="00FD5B9E"/>
    <w:rsid w:val="00FE2B88"/>
    <w:rsid w:val="00FE6803"/>
    <w:rsid w:val="00FF1869"/>
    <w:rsid w:val="00FF5DFE"/>
    <w:rsid w:val="5910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FE79"/>
  <w15:docId w15:val="{56626F93-3D12-46F5-8C57-DCFE11BB80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F6A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9F6A46"/>
    <w:pPr>
      <w:spacing w:after="0" w:line="240" w:lineRule="auto"/>
    </w:pPr>
  </w:style>
  <w:style w:type="paragraph" w:styleId="a4">
    <w:name w:val="annotation text"/>
    <w:basedOn w:val="a"/>
    <w:link w:val="a5"/>
    <w:rsid w:val="009F6A46"/>
    <w:rPr>
      <w:sz w:val="20"/>
      <w:szCs w:val="20"/>
    </w:rPr>
  </w:style>
  <w:style w:type="character" w:styleId="a5" w:customStyle="1">
    <w:name w:val="Текст примечания Знак"/>
    <w:basedOn w:val="a0"/>
    <w:link w:val="a4"/>
    <w:rsid w:val="009F6A4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69BC"/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5A69BC"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consultantplus://offline/ref=A451FE7D332FE4D943D4DE6351BEB4C1D4A73973566CFAD2ED88710691DE9D3684A32BCC87079FB0z9k4I" TargetMode="Externa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yperlink" Target="consultantplus://offline/ref=52C6EAFA8630DC37CBC9C6E716E3B4EB67416AA8E1B7D988F27C8409CEO6VBI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consultantplus://offline/ref=52C6EAFA8630DC37CBC9C6E716E3B4EB674F6EAFE3B3D988F27C8409CEO6VBI" TargetMode="External" Id="rId6" /><Relationship Type="http://schemas.openxmlformats.org/officeDocument/2006/relationships/hyperlink" Target="consultantplus://offline/ref=52C6EAFA8630DC37CBC9C6E716E3B4EB67416CA1E3B2D988F27C8409CE6B0E152854F0215873857AO0V5I" TargetMode="Externa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E137-B68C-4B11-91D8-643F7C9D99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Лукьянчикова Марина</lastModifiedBy>
  <revision>94</revision>
  <lastPrinted>2022-03-10T12:59:00.0000000Z</lastPrinted>
  <dcterms:created xsi:type="dcterms:W3CDTF">2019-09-04T11:37:00.0000000Z</dcterms:created>
  <dcterms:modified xsi:type="dcterms:W3CDTF">2022-03-21T18:17:41.5474792Z</dcterms:modified>
</coreProperties>
</file>